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A556F" w14:textId="77777777" w:rsidR="00F32335" w:rsidRDefault="00F32335" w:rsidP="00E25915">
      <w:pPr>
        <w:pStyle w:val="Naslov1"/>
        <w:spacing w:line="240" w:lineRule="exact"/>
        <w:jc w:val="center"/>
        <w:rPr>
          <w:rFonts w:ascii="Arial" w:hAnsi="Arial"/>
        </w:rPr>
      </w:pPr>
      <w:bookmarkStart w:id="0" w:name="_Hlk86403352"/>
    </w:p>
    <w:p w14:paraId="3C171DAB" w14:textId="7D925F98" w:rsidR="001B5738" w:rsidRDefault="001B5738" w:rsidP="00E25915">
      <w:pPr>
        <w:pStyle w:val="Naslov1"/>
        <w:spacing w:line="240" w:lineRule="exact"/>
        <w:jc w:val="center"/>
        <w:rPr>
          <w:rFonts w:ascii="Arial" w:hAnsi="Arial"/>
        </w:rPr>
      </w:pPr>
      <w:r w:rsidRPr="00E25915">
        <w:rPr>
          <w:rFonts w:ascii="Arial" w:hAnsi="Arial"/>
        </w:rPr>
        <w:t xml:space="preserve">Popis brajičnih </w:t>
      </w:r>
      <w:r w:rsidR="00B5279F">
        <w:rPr>
          <w:rFonts w:ascii="Arial" w:hAnsi="Arial"/>
        </w:rPr>
        <w:t xml:space="preserve">i digitalnih </w:t>
      </w:r>
      <w:r w:rsidRPr="00E25915">
        <w:rPr>
          <w:rFonts w:ascii="Arial" w:hAnsi="Arial"/>
        </w:rPr>
        <w:t>udžbenika za slijepe</w:t>
      </w:r>
    </w:p>
    <w:bookmarkEnd w:id="0"/>
    <w:p w14:paraId="4EEDA57B" w14:textId="77777777" w:rsidR="00526365" w:rsidRDefault="00526365" w:rsidP="006F65CF">
      <w:pPr>
        <w:pStyle w:val="Naslov2"/>
        <w:spacing w:line="240" w:lineRule="exact"/>
        <w:jc w:val="center"/>
        <w:rPr>
          <w:rFonts w:ascii="Arial" w:hAnsi="Arial"/>
          <w:sz w:val="28"/>
        </w:rPr>
      </w:pPr>
    </w:p>
    <w:p w14:paraId="7DC5A59E" w14:textId="495EA506" w:rsidR="006F65CF" w:rsidRPr="00E25915" w:rsidRDefault="006F65CF" w:rsidP="006F65CF">
      <w:pPr>
        <w:pStyle w:val="Naslov2"/>
        <w:spacing w:line="240" w:lineRule="exact"/>
        <w:jc w:val="center"/>
        <w:rPr>
          <w:rFonts w:ascii="Arial" w:hAnsi="Arial"/>
          <w:sz w:val="28"/>
        </w:rPr>
      </w:pPr>
      <w:r w:rsidRPr="00E25915">
        <w:rPr>
          <w:rFonts w:ascii="Arial" w:hAnsi="Arial"/>
          <w:sz w:val="28"/>
        </w:rPr>
        <w:t>Osnovna škola</w:t>
      </w:r>
    </w:p>
    <w:p w14:paraId="0FBBE886" w14:textId="2006D33E" w:rsidR="001B5738" w:rsidRDefault="001B5738" w:rsidP="00E25915">
      <w:pPr>
        <w:spacing w:line="240" w:lineRule="exact"/>
        <w:rPr>
          <w:rFonts w:ascii="Arial" w:hAnsi="Arial"/>
          <w:sz w:val="24"/>
        </w:rPr>
      </w:pPr>
    </w:p>
    <w:p w14:paraId="40E2B40F" w14:textId="77777777" w:rsidR="00512A91" w:rsidRDefault="00512A91" w:rsidP="00E25915">
      <w:pPr>
        <w:spacing w:line="240" w:lineRule="exact"/>
        <w:rPr>
          <w:rFonts w:ascii="Arial" w:hAnsi="Arial"/>
          <w:sz w:val="24"/>
        </w:rPr>
      </w:pPr>
    </w:p>
    <w:p w14:paraId="5784E53B" w14:textId="5C172D09" w:rsidR="007553B1" w:rsidRPr="00E32A56" w:rsidRDefault="007553B1" w:rsidP="0038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E32A56">
        <w:rPr>
          <w:rFonts w:ascii="Arial" w:hAnsi="Arial" w:cs="Arial"/>
          <w:b/>
          <w:bCs/>
          <w:i/>
          <w:iCs/>
          <w:sz w:val="28"/>
          <w:szCs w:val="28"/>
        </w:rPr>
        <w:t>1. razred</w:t>
      </w:r>
    </w:p>
    <w:p w14:paraId="18FE7807" w14:textId="5DFC8E6A" w:rsidR="001B5738" w:rsidRPr="00560F64" w:rsidRDefault="001B5738" w:rsidP="00534353">
      <w:pPr>
        <w:pStyle w:val="Naslov3"/>
        <w:spacing w:line="276" w:lineRule="auto"/>
        <w:rPr>
          <w:rFonts w:ascii="Arial" w:hAnsi="Arial"/>
          <w:b/>
          <w:bCs/>
          <w:color w:val="auto"/>
        </w:rPr>
      </w:pPr>
      <w:r w:rsidRPr="00560F64">
        <w:rPr>
          <w:rFonts w:ascii="Arial" w:hAnsi="Arial"/>
          <w:b/>
          <w:bCs/>
          <w:color w:val="auto"/>
        </w:rPr>
        <w:t>Hrvatski jezik</w:t>
      </w:r>
    </w:p>
    <w:p w14:paraId="75DA5120" w14:textId="62E5D18F" w:rsidR="00223AA1" w:rsidRPr="00B5279F" w:rsidRDefault="00223AA1" w:rsidP="00534353">
      <w:pPr>
        <w:pStyle w:val="Naslov1"/>
        <w:spacing w:line="276" w:lineRule="auto"/>
        <w:ind w:firstLine="708"/>
        <w:rPr>
          <w:rFonts w:cstheme="majorHAnsi"/>
        </w:rPr>
      </w:pPr>
      <w:r w:rsidRPr="00B5279F">
        <w:rPr>
          <w:rFonts w:cstheme="majorHAnsi"/>
        </w:rPr>
        <w:t>Pčelica 1 (izbor tekstova)</w:t>
      </w:r>
    </w:p>
    <w:p w14:paraId="242065CF" w14:textId="093671E4" w:rsidR="00153CF6" w:rsidRPr="007845B3" w:rsidRDefault="003369C8" w:rsidP="00534353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53CF6" w:rsidRPr="007845B3">
        <w:rPr>
          <w:rFonts w:ascii="Arial" w:hAnsi="Arial" w:cs="Arial"/>
          <w:sz w:val="24"/>
          <w:szCs w:val="24"/>
        </w:rPr>
        <w:t>očet</w:t>
      </w:r>
      <w:r w:rsidR="00E02F19" w:rsidRPr="007845B3">
        <w:rPr>
          <w:rFonts w:ascii="Arial" w:hAnsi="Arial" w:cs="Arial"/>
          <w:sz w:val="24"/>
          <w:szCs w:val="24"/>
        </w:rPr>
        <w:t xml:space="preserve">nica </w:t>
      </w:r>
      <w:r w:rsidR="00A269D5" w:rsidRPr="007845B3">
        <w:rPr>
          <w:rFonts w:ascii="Arial" w:hAnsi="Arial" w:cs="Arial"/>
          <w:sz w:val="24"/>
          <w:szCs w:val="24"/>
        </w:rPr>
        <w:t>hrvatskoga jezika u prvom r</w:t>
      </w:r>
      <w:r w:rsidR="001E6B06">
        <w:rPr>
          <w:rFonts w:ascii="Arial" w:hAnsi="Arial" w:cs="Arial"/>
          <w:sz w:val="24"/>
          <w:szCs w:val="24"/>
        </w:rPr>
        <w:t>a</w:t>
      </w:r>
      <w:r w:rsidR="00A269D5" w:rsidRPr="007845B3">
        <w:rPr>
          <w:rFonts w:ascii="Arial" w:hAnsi="Arial" w:cs="Arial"/>
          <w:sz w:val="24"/>
          <w:szCs w:val="24"/>
        </w:rPr>
        <w:t xml:space="preserve">zredu osnovne škole, </w:t>
      </w:r>
      <w:r w:rsidR="00B47048" w:rsidRPr="007845B3">
        <w:rPr>
          <w:rFonts w:ascii="Arial" w:hAnsi="Arial" w:cs="Arial"/>
          <w:sz w:val="24"/>
          <w:szCs w:val="24"/>
        </w:rPr>
        <w:t>1</w:t>
      </w:r>
      <w:r w:rsidR="00A269D5" w:rsidRPr="007845B3">
        <w:rPr>
          <w:rFonts w:ascii="Arial" w:hAnsi="Arial" w:cs="Arial"/>
          <w:sz w:val="24"/>
          <w:szCs w:val="24"/>
        </w:rPr>
        <w:t>. dio</w:t>
      </w:r>
    </w:p>
    <w:p w14:paraId="29D7AD14" w14:textId="013D6769" w:rsidR="00B47048" w:rsidRDefault="00B47048" w:rsidP="00534353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Sonja Ivić, </w:t>
      </w:r>
      <w:r w:rsidR="007845B3" w:rsidRPr="007845B3">
        <w:rPr>
          <w:rFonts w:ascii="Arial" w:hAnsi="Arial" w:cs="Arial"/>
          <w:sz w:val="24"/>
          <w:szCs w:val="24"/>
        </w:rPr>
        <w:t>Marijana Krmpotić</w:t>
      </w:r>
    </w:p>
    <w:p w14:paraId="2BB4C9FD" w14:textId="60B334DE" w:rsidR="00627D70" w:rsidRDefault="00627D70" w:rsidP="00534353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kladnik tiskanog izdanja: </w:t>
      </w:r>
      <w:r w:rsidR="007C2796">
        <w:rPr>
          <w:rFonts w:ascii="Arial" w:hAnsi="Arial" w:cs="Arial"/>
          <w:sz w:val="24"/>
          <w:szCs w:val="24"/>
        </w:rPr>
        <w:t>Škol</w:t>
      </w:r>
      <w:r w:rsidR="009D0BD5">
        <w:rPr>
          <w:rFonts w:ascii="Arial" w:hAnsi="Arial" w:cs="Arial"/>
          <w:sz w:val="24"/>
          <w:szCs w:val="24"/>
        </w:rPr>
        <w:t xml:space="preserve">ska knjiga, </w:t>
      </w:r>
      <w:r w:rsidR="00593FE5">
        <w:rPr>
          <w:rFonts w:ascii="Arial" w:hAnsi="Arial" w:cs="Arial"/>
          <w:sz w:val="24"/>
          <w:szCs w:val="24"/>
        </w:rPr>
        <w:t>2019.</w:t>
      </w:r>
    </w:p>
    <w:p w14:paraId="56002002" w14:textId="170ADB8D" w:rsidR="00EF5489" w:rsidRDefault="00E32A56" w:rsidP="00534353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bookmarkStart w:id="1" w:name="_Hlk86408981"/>
      <w:r>
        <w:rPr>
          <w:rFonts w:ascii="Arial" w:hAnsi="Arial" w:cs="Arial"/>
          <w:sz w:val="24"/>
          <w:szCs w:val="24"/>
        </w:rPr>
        <w:t>Brajično izdanje</w:t>
      </w:r>
    </w:p>
    <w:bookmarkEnd w:id="1"/>
    <w:p w14:paraId="274F81B7" w14:textId="26140DD0" w:rsidR="006F65CF" w:rsidRDefault="006F65CF" w:rsidP="006F65CF">
      <w:pPr>
        <w:pStyle w:val="Odlomakpopisa"/>
        <w:spacing w:line="240" w:lineRule="auto"/>
        <w:ind w:left="1428"/>
        <w:rPr>
          <w:rFonts w:ascii="Arial" w:hAnsi="Arial" w:cs="Arial"/>
          <w:sz w:val="24"/>
          <w:szCs w:val="24"/>
        </w:rPr>
      </w:pPr>
    </w:p>
    <w:p w14:paraId="6A62B93B" w14:textId="77777777" w:rsidR="007553B1" w:rsidRDefault="007553B1" w:rsidP="006F65CF">
      <w:pPr>
        <w:pStyle w:val="Odlomakpopisa"/>
        <w:spacing w:line="240" w:lineRule="auto"/>
        <w:ind w:left="1428"/>
        <w:rPr>
          <w:rFonts w:ascii="Arial" w:hAnsi="Arial" w:cs="Arial"/>
          <w:sz w:val="24"/>
          <w:szCs w:val="24"/>
        </w:rPr>
      </w:pPr>
    </w:p>
    <w:p w14:paraId="0CC57786" w14:textId="01C3A380" w:rsidR="000E3BA0" w:rsidRDefault="000E3BA0" w:rsidP="0038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bookmarkStart w:id="2" w:name="_Hlk86407395"/>
      <w:r w:rsidRPr="00E32A56">
        <w:rPr>
          <w:rFonts w:ascii="Arial" w:hAnsi="Arial" w:cs="Arial"/>
          <w:b/>
          <w:bCs/>
          <w:i/>
          <w:iCs/>
          <w:sz w:val="28"/>
          <w:szCs w:val="28"/>
        </w:rPr>
        <w:t>5. razred</w:t>
      </w:r>
    </w:p>
    <w:bookmarkEnd w:id="2"/>
    <w:p w14:paraId="0C1C52F9" w14:textId="1DD60A9C" w:rsidR="007553B1" w:rsidRDefault="007553B1" w:rsidP="00B5279F">
      <w:pPr>
        <w:pStyle w:val="Naslov3"/>
        <w:spacing w:line="276" w:lineRule="auto"/>
        <w:rPr>
          <w:rFonts w:ascii="Arial" w:hAnsi="Arial"/>
          <w:b/>
          <w:bCs/>
          <w:color w:val="auto"/>
        </w:rPr>
      </w:pPr>
      <w:r w:rsidRPr="00560F64">
        <w:rPr>
          <w:rFonts w:ascii="Arial" w:hAnsi="Arial"/>
          <w:b/>
          <w:bCs/>
          <w:color w:val="auto"/>
        </w:rPr>
        <w:t>Hrvatski jezik</w:t>
      </w:r>
    </w:p>
    <w:p w14:paraId="3F7F0EE3" w14:textId="2994079B" w:rsidR="00755E5A" w:rsidRPr="00B5279F" w:rsidRDefault="001B5738" w:rsidP="00B5279F">
      <w:pPr>
        <w:pStyle w:val="Naslov1"/>
        <w:ind w:firstLine="708"/>
        <w:rPr>
          <w:rStyle w:val="Naslov1Char"/>
        </w:rPr>
      </w:pPr>
      <w:r w:rsidRPr="00B5279F">
        <w:rPr>
          <w:rStyle w:val="Naslov1Char"/>
        </w:rPr>
        <w:t>Snaga riječi 5</w:t>
      </w:r>
    </w:p>
    <w:p w14:paraId="721AB366" w14:textId="1C80C65A" w:rsidR="00862CCB" w:rsidRPr="00862CCB" w:rsidRDefault="003369C8" w:rsidP="00B5279F">
      <w:pPr>
        <w:pStyle w:val="Odlomakpopisa"/>
        <w:numPr>
          <w:ilvl w:val="1"/>
          <w:numId w:val="16"/>
        </w:numPr>
        <w:spacing w:line="276" w:lineRule="auto"/>
        <w:rPr>
          <w:rFonts w:ascii="Arial" w:hAnsi="Arial"/>
          <w:sz w:val="24"/>
          <w:szCs w:val="24"/>
        </w:rPr>
      </w:pPr>
      <w:bookmarkStart w:id="3" w:name="_Hlk86150199"/>
      <w:r w:rsidRPr="00862CCB">
        <w:rPr>
          <w:rFonts w:ascii="Arial" w:hAnsi="Arial"/>
          <w:sz w:val="24"/>
        </w:rPr>
        <w:t>Č</w:t>
      </w:r>
      <w:r w:rsidR="001B5738" w:rsidRPr="00862CCB">
        <w:rPr>
          <w:rFonts w:ascii="Arial" w:hAnsi="Arial"/>
          <w:sz w:val="24"/>
        </w:rPr>
        <w:t>itanka</w:t>
      </w:r>
      <w:r w:rsidR="00755E5A" w:rsidRPr="00862CCB">
        <w:rPr>
          <w:rFonts w:ascii="Arial" w:hAnsi="Arial"/>
          <w:sz w:val="24"/>
        </w:rPr>
        <w:t xml:space="preserve"> </w:t>
      </w:r>
      <w:bookmarkEnd w:id="3"/>
      <w:r w:rsidR="00862CCB">
        <w:rPr>
          <w:rFonts w:ascii="Arial" w:hAnsi="Arial"/>
          <w:sz w:val="24"/>
        </w:rPr>
        <w:t>hrvatskoga jezika za peti razred osnovne škole</w:t>
      </w:r>
      <w:r w:rsidR="00862CCB" w:rsidRPr="00862CCB">
        <w:rPr>
          <w:rFonts w:ascii="Arial" w:hAnsi="Arial"/>
          <w:sz w:val="24"/>
        </w:rPr>
        <w:t xml:space="preserve"> </w:t>
      </w:r>
      <w:r w:rsidR="00C35FCA">
        <w:rPr>
          <w:rFonts w:ascii="Arial" w:hAnsi="Arial"/>
          <w:sz w:val="24"/>
        </w:rPr>
        <w:t>u 4 sveska</w:t>
      </w:r>
    </w:p>
    <w:p w14:paraId="47A9A38E" w14:textId="0423F27F" w:rsidR="001B5738" w:rsidRPr="00862CCB" w:rsidRDefault="00D85053" w:rsidP="00534353">
      <w:pPr>
        <w:pStyle w:val="Odlomakpopisa"/>
        <w:numPr>
          <w:ilvl w:val="1"/>
          <w:numId w:val="16"/>
        </w:numPr>
        <w:spacing w:line="276" w:lineRule="auto"/>
        <w:rPr>
          <w:rFonts w:ascii="Arial" w:hAnsi="Arial"/>
          <w:sz w:val="24"/>
          <w:szCs w:val="24"/>
        </w:rPr>
      </w:pPr>
      <w:r w:rsidRPr="00862CCB">
        <w:rPr>
          <w:rFonts w:ascii="Arial" w:hAnsi="Arial"/>
          <w:sz w:val="24"/>
        </w:rPr>
        <w:t>Autor</w:t>
      </w:r>
      <w:r w:rsidR="00425ECD" w:rsidRPr="00862CCB">
        <w:rPr>
          <w:rFonts w:ascii="Arial" w:hAnsi="Arial"/>
          <w:sz w:val="24"/>
        </w:rPr>
        <w:t>:</w:t>
      </w:r>
      <w:r w:rsidRPr="00862CCB">
        <w:rPr>
          <w:rFonts w:ascii="Arial" w:hAnsi="Arial"/>
          <w:sz w:val="24"/>
        </w:rPr>
        <w:t xml:space="preserve"> </w:t>
      </w:r>
      <w:r w:rsidRPr="00862CCB">
        <w:rPr>
          <w:rFonts w:ascii="Arial" w:hAnsi="Arial" w:cs="Arial"/>
          <w:sz w:val="24"/>
        </w:rPr>
        <w:t>Anita</w:t>
      </w:r>
      <w:r w:rsidR="009979CB" w:rsidRPr="00862CCB">
        <w:rPr>
          <w:rFonts w:ascii="Arial" w:hAnsi="Arial" w:cs="Arial"/>
          <w:sz w:val="24"/>
        </w:rPr>
        <w:t xml:space="preserve"> </w:t>
      </w:r>
      <w:r w:rsidR="002B7CBD" w:rsidRPr="00862CCB">
        <w:rPr>
          <w:rFonts w:ascii="Arial" w:hAnsi="Arial" w:cs="Arial"/>
          <w:sz w:val="24"/>
        </w:rPr>
        <w:t>Š</w:t>
      </w:r>
      <w:r w:rsidRPr="00862CCB">
        <w:rPr>
          <w:rFonts w:ascii="Arial" w:hAnsi="Arial" w:cs="Arial"/>
          <w:sz w:val="24"/>
        </w:rPr>
        <w:t>ojat</w:t>
      </w:r>
    </w:p>
    <w:p w14:paraId="2484FBEA" w14:textId="09D90AE4" w:rsidR="00F108B3" w:rsidRDefault="00D85053" w:rsidP="00534353">
      <w:pPr>
        <w:pStyle w:val="Odlomakpopisa"/>
        <w:numPr>
          <w:ilvl w:val="1"/>
          <w:numId w:val="16"/>
        </w:numPr>
        <w:spacing w:line="276" w:lineRule="auto"/>
        <w:rPr>
          <w:rFonts w:ascii="Arial" w:hAnsi="Arial"/>
          <w:sz w:val="24"/>
        </w:rPr>
      </w:pPr>
      <w:r w:rsidRPr="000D780D">
        <w:rPr>
          <w:rFonts w:ascii="Arial" w:hAnsi="Arial"/>
          <w:sz w:val="24"/>
        </w:rPr>
        <w:t>Nakladnik</w:t>
      </w:r>
      <w:r w:rsidR="002F0311" w:rsidRPr="000D780D">
        <w:rPr>
          <w:rFonts w:ascii="Arial" w:hAnsi="Arial"/>
          <w:sz w:val="24"/>
        </w:rPr>
        <w:t xml:space="preserve"> tiskanog izdanja: </w:t>
      </w:r>
      <w:r w:rsidR="00842358" w:rsidRPr="000D780D">
        <w:rPr>
          <w:rFonts w:ascii="Arial" w:hAnsi="Arial"/>
          <w:sz w:val="24"/>
        </w:rPr>
        <w:t>Š</w:t>
      </w:r>
      <w:r w:rsidR="00F108B3" w:rsidRPr="000D780D">
        <w:rPr>
          <w:rFonts w:ascii="Arial" w:hAnsi="Arial"/>
          <w:sz w:val="24"/>
        </w:rPr>
        <w:t>kolska knjiga, 2019.</w:t>
      </w:r>
    </w:p>
    <w:p w14:paraId="5F844EFC" w14:textId="77777777" w:rsidR="00B75DDB" w:rsidRDefault="00B75DDB" w:rsidP="00534353">
      <w:pPr>
        <w:pStyle w:val="Odlomakpopisa"/>
        <w:numPr>
          <w:ilvl w:val="1"/>
          <w:numId w:val="16"/>
        </w:numPr>
        <w:spacing w:line="276" w:lineRule="auto"/>
        <w:rPr>
          <w:rFonts w:ascii="Arial" w:hAnsi="Arial" w:cs="Arial"/>
          <w:sz w:val="24"/>
          <w:szCs w:val="24"/>
        </w:rPr>
      </w:pPr>
      <w:bookmarkStart w:id="4" w:name="_Hlk86409279"/>
      <w:r>
        <w:rPr>
          <w:rFonts w:ascii="Arial" w:hAnsi="Arial" w:cs="Arial"/>
          <w:sz w:val="24"/>
          <w:szCs w:val="24"/>
        </w:rPr>
        <w:t>Brajično izdanje</w:t>
      </w:r>
    </w:p>
    <w:bookmarkEnd w:id="4"/>
    <w:p w14:paraId="35A25009" w14:textId="77777777" w:rsidR="00AB5F7B" w:rsidRDefault="001B5738" w:rsidP="00C35FCA">
      <w:pPr>
        <w:pStyle w:val="Naslov1"/>
        <w:spacing w:line="276" w:lineRule="auto"/>
        <w:ind w:firstLine="708"/>
      </w:pPr>
      <w:r w:rsidRPr="00E25915">
        <w:t>Hrvatska riječ 5</w:t>
      </w:r>
    </w:p>
    <w:p w14:paraId="797210FE" w14:textId="144E97C4" w:rsidR="00AB5F7B" w:rsidRPr="00B70704" w:rsidRDefault="003369C8" w:rsidP="00C35FCA">
      <w:pPr>
        <w:pStyle w:val="Odlomakpopisa"/>
        <w:numPr>
          <w:ilvl w:val="1"/>
          <w:numId w:val="25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Č</w:t>
      </w:r>
      <w:r w:rsidRPr="00E25915">
        <w:rPr>
          <w:rFonts w:ascii="Arial" w:hAnsi="Arial"/>
          <w:sz w:val="24"/>
        </w:rPr>
        <w:t>itanka</w:t>
      </w:r>
      <w:r w:rsidR="00AB5F7B" w:rsidRPr="00B70704">
        <w:rPr>
          <w:rFonts w:ascii="Arial" w:hAnsi="Arial"/>
          <w:sz w:val="24"/>
        </w:rPr>
        <w:t xml:space="preserve"> </w:t>
      </w:r>
      <w:r w:rsidR="00374CDF">
        <w:rPr>
          <w:rFonts w:ascii="Arial" w:hAnsi="Arial"/>
          <w:sz w:val="24"/>
        </w:rPr>
        <w:t>hrvatskoga jezika za peti razred osnovne škole</w:t>
      </w:r>
      <w:r w:rsidR="00374CDF" w:rsidRPr="00B70704">
        <w:rPr>
          <w:rFonts w:ascii="Arial" w:hAnsi="Arial"/>
          <w:sz w:val="24"/>
        </w:rPr>
        <w:t xml:space="preserve"> </w:t>
      </w:r>
      <w:r w:rsidR="00DB791E" w:rsidRPr="00B70704">
        <w:rPr>
          <w:rFonts w:ascii="Arial" w:hAnsi="Arial"/>
          <w:sz w:val="24"/>
        </w:rPr>
        <w:t>u 4 sveska</w:t>
      </w:r>
    </w:p>
    <w:p w14:paraId="2A5611A4" w14:textId="3467EE86" w:rsidR="00AB5F7B" w:rsidRPr="00B70704" w:rsidRDefault="0069458C" w:rsidP="00C35FCA">
      <w:pPr>
        <w:pStyle w:val="Odlomakpopisa"/>
        <w:numPr>
          <w:ilvl w:val="1"/>
          <w:numId w:val="25"/>
        </w:numPr>
        <w:spacing w:line="276" w:lineRule="auto"/>
        <w:rPr>
          <w:rFonts w:ascii="Arial" w:hAnsi="Arial"/>
          <w:sz w:val="24"/>
        </w:rPr>
      </w:pPr>
      <w:r w:rsidRPr="00B70704">
        <w:rPr>
          <w:rFonts w:ascii="Arial" w:hAnsi="Arial"/>
          <w:sz w:val="24"/>
        </w:rPr>
        <w:t xml:space="preserve">Autori: </w:t>
      </w:r>
      <w:r w:rsidR="00077A3B">
        <w:rPr>
          <w:rFonts w:ascii="Arial" w:hAnsi="Arial"/>
          <w:sz w:val="24"/>
        </w:rPr>
        <w:t xml:space="preserve">Ante </w:t>
      </w:r>
      <w:r w:rsidRPr="00B70704">
        <w:rPr>
          <w:rFonts w:ascii="Arial" w:hAnsi="Arial"/>
          <w:sz w:val="24"/>
        </w:rPr>
        <w:t xml:space="preserve">Bežen, </w:t>
      </w:r>
      <w:r w:rsidR="00077A3B">
        <w:rPr>
          <w:rFonts w:ascii="Arial" w:hAnsi="Arial"/>
          <w:sz w:val="24"/>
        </w:rPr>
        <w:t xml:space="preserve">Lidija </w:t>
      </w:r>
      <w:r w:rsidRPr="00B70704">
        <w:rPr>
          <w:rFonts w:ascii="Arial" w:hAnsi="Arial"/>
          <w:sz w:val="24"/>
        </w:rPr>
        <w:t>Vešligaj,</w:t>
      </w:r>
      <w:r w:rsidR="005C25C4">
        <w:rPr>
          <w:rFonts w:ascii="Arial" w:hAnsi="Arial"/>
          <w:sz w:val="24"/>
        </w:rPr>
        <w:t xml:space="preserve"> Anita</w:t>
      </w:r>
      <w:r w:rsidRPr="00B70704">
        <w:rPr>
          <w:rFonts w:ascii="Arial" w:hAnsi="Arial"/>
          <w:sz w:val="24"/>
        </w:rPr>
        <w:t xml:space="preserve"> Katić,</w:t>
      </w:r>
      <w:r w:rsidR="005C25C4">
        <w:rPr>
          <w:rFonts w:ascii="Arial" w:hAnsi="Arial"/>
          <w:sz w:val="24"/>
        </w:rPr>
        <w:t xml:space="preserve"> Kristina</w:t>
      </w:r>
      <w:r w:rsidRPr="00B70704">
        <w:rPr>
          <w:rFonts w:ascii="Arial" w:hAnsi="Arial"/>
          <w:sz w:val="24"/>
        </w:rPr>
        <w:t xml:space="preserve"> Dilica,</w:t>
      </w:r>
      <w:r w:rsidR="00BC50C4">
        <w:rPr>
          <w:rFonts w:ascii="Arial" w:hAnsi="Arial"/>
          <w:sz w:val="24"/>
        </w:rPr>
        <w:t xml:space="preserve"> Ina</w:t>
      </w:r>
      <w:r w:rsidRPr="00B70704">
        <w:rPr>
          <w:rFonts w:ascii="Arial" w:hAnsi="Arial"/>
          <w:sz w:val="24"/>
        </w:rPr>
        <w:t xml:space="preserve"> Randić Đorđević</w:t>
      </w:r>
    </w:p>
    <w:p w14:paraId="40B8EA95" w14:textId="6B0CAC92" w:rsidR="0069458C" w:rsidRDefault="0069458C" w:rsidP="00C35FCA">
      <w:pPr>
        <w:pStyle w:val="Odlomakpopisa"/>
        <w:numPr>
          <w:ilvl w:val="1"/>
          <w:numId w:val="25"/>
        </w:numPr>
        <w:spacing w:line="276" w:lineRule="auto"/>
        <w:rPr>
          <w:rFonts w:ascii="Arial" w:hAnsi="Arial"/>
          <w:sz w:val="24"/>
        </w:rPr>
      </w:pPr>
      <w:r w:rsidRPr="00B70704">
        <w:rPr>
          <w:rFonts w:ascii="Arial" w:hAnsi="Arial"/>
          <w:sz w:val="24"/>
        </w:rPr>
        <w:t>Nakladni</w:t>
      </w:r>
      <w:r w:rsidR="00762FED">
        <w:rPr>
          <w:rFonts w:ascii="Arial" w:hAnsi="Arial"/>
          <w:sz w:val="24"/>
        </w:rPr>
        <w:t>k tiskanog izdanja</w:t>
      </w:r>
      <w:r w:rsidRPr="00B70704">
        <w:rPr>
          <w:rFonts w:ascii="Arial" w:hAnsi="Arial"/>
          <w:sz w:val="24"/>
        </w:rPr>
        <w:t>:</w:t>
      </w:r>
      <w:r w:rsidR="00762FED">
        <w:rPr>
          <w:rFonts w:ascii="Arial" w:hAnsi="Arial"/>
          <w:sz w:val="24"/>
        </w:rPr>
        <w:t xml:space="preserve"> </w:t>
      </w:r>
      <w:r w:rsidRPr="00B70704">
        <w:rPr>
          <w:rFonts w:ascii="Arial" w:hAnsi="Arial"/>
          <w:sz w:val="24"/>
        </w:rPr>
        <w:t>Alfa d.d., 2019.</w:t>
      </w:r>
    </w:p>
    <w:p w14:paraId="0C65418F" w14:textId="1DE6B610" w:rsidR="00560F64" w:rsidRDefault="00534353" w:rsidP="0012201B">
      <w:pPr>
        <w:pStyle w:val="Odlomakpopisa"/>
        <w:numPr>
          <w:ilvl w:val="1"/>
          <w:numId w:val="25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36E351E3" w14:textId="08A05808" w:rsidR="0012201B" w:rsidRDefault="0012201B" w:rsidP="0012201B">
      <w:pPr>
        <w:pStyle w:val="Odlomakpopisa"/>
        <w:spacing w:line="276" w:lineRule="auto"/>
        <w:ind w:left="1440"/>
        <w:rPr>
          <w:rStyle w:val="Naslov1Char"/>
          <w:rFonts w:ascii="Arial" w:eastAsiaTheme="minorHAnsi" w:hAnsi="Arial" w:cs="Arial"/>
          <w:color w:val="auto"/>
          <w:sz w:val="24"/>
          <w:szCs w:val="24"/>
        </w:rPr>
      </w:pPr>
    </w:p>
    <w:p w14:paraId="79AF134B" w14:textId="3B881898" w:rsidR="00BB00A7" w:rsidRDefault="001B5738" w:rsidP="009724BF">
      <w:pPr>
        <w:pStyle w:val="Odlomakpopisa"/>
        <w:spacing w:line="276" w:lineRule="auto"/>
        <w:rPr>
          <w:rFonts w:ascii="Arial" w:hAnsi="Arial"/>
          <w:sz w:val="24"/>
        </w:rPr>
      </w:pPr>
      <w:bookmarkStart w:id="5" w:name="_Hlk86400936"/>
      <w:r w:rsidRPr="008C0EBB">
        <w:rPr>
          <w:rStyle w:val="Naslov1Char"/>
        </w:rPr>
        <w:t>Hrvatske jezične niti 5</w:t>
      </w:r>
      <w:r w:rsidRPr="00E25915">
        <w:rPr>
          <w:rFonts w:ascii="Arial" w:hAnsi="Arial"/>
          <w:sz w:val="24"/>
        </w:rPr>
        <w:t xml:space="preserve">   </w:t>
      </w:r>
    </w:p>
    <w:p w14:paraId="6C97129A" w14:textId="64C222E3" w:rsidR="00BB00A7" w:rsidRDefault="003369C8" w:rsidP="009724BF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</w:t>
      </w:r>
      <w:r w:rsidR="007D7727">
        <w:rPr>
          <w:rFonts w:ascii="Arial" w:hAnsi="Arial"/>
          <w:sz w:val="24"/>
        </w:rPr>
        <w:t>džbenik</w:t>
      </w:r>
      <w:r w:rsidR="00BB00A7">
        <w:rPr>
          <w:rFonts w:ascii="Arial" w:hAnsi="Arial"/>
          <w:sz w:val="24"/>
        </w:rPr>
        <w:t xml:space="preserve"> </w:t>
      </w:r>
      <w:bookmarkStart w:id="6" w:name="_Hlk86153483"/>
      <w:r w:rsidR="00676ACD">
        <w:rPr>
          <w:rFonts w:ascii="Arial" w:hAnsi="Arial"/>
          <w:sz w:val="24"/>
        </w:rPr>
        <w:t>hr</w:t>
      </w:r>
      <w:r w:rsidR="00C273D0">
        <w:rPr>
          <w:rFonts w:ascii="Arial" w:hAnsi="Arial"/>
          <w:sz w:val="24"/>
        </w:rPr>
        <w:t xml:space="preserve">vatskoga jezika </w:t>
      </w:r>
      <w:r w:rsidR="00BB00A7">
        <w:rPr>
          <w:rFonts w:ascii="Arial" w:hAnsi="Arial"/>
          <w:sz w:val="24"/>
        </w:rPr>
        <w:t>za peti razred osnovne škole</w:t>
      </w:r>
      <w:bookmarkEnd w:id="6"/>
      <w:r w:rsidR="00C35FCA">
        <w:rPr>
          <w:rFonts w:ascii="Arial" w:hAnsi="Arial"/>
          <w:sz w:val="24"/>
        </w:rPr>
        <w:t xml:space="preserve"> u 4 sveska</w:t>
      </w:r>
    </w:p>
    <w:p w14:paraId="068C3D7D" w14:textId="502B9424" w:rsidR="00BB00A7" w:rsidRDefault="00BB00A7" w:rsidP="009724BF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</w:t>
      </w:r>
      <w:r w:rsidR="0084385D">
        <w:rPr>
          <w:rFonts w:ascii="Arial" w:hAnsi="Arial"/>
          <w:sz w:val="24"/>
        </w:rPr>
        <w:t xml:space="preserve">Sanja </w:t>
      </w:r>
      <w:r w:rsidR="007D7727" w:rsidRPr="00E25915">
        <w:rPr>
          <w:rFonts w:ascii="Arial" w:hAnsi="Arial"/>
          <w:sz w:val="24"/>
        </w:rPr>
        <w:t xml:space="preserve">Miloža, </w:t>
      </w:r>
      <w:r w:rsidR="0084385D">
        <w:rPr>
          <w:rFonts w:ascii="Arial" w:hAnsi="Arial"/>
          <w:sz w:val="24"/>
        </w:rPr>
        <w:t xml:space="preserve">Rada </w:t>
      </w:r>
      <w:r w:rsidR="007D7727" w:rsidRPr="00E25915">
        <w:rPr>
          <w:rFonts w:ascii="Arial" w:hAnsi="Arial"/>
          <w:sz w:val="24"/>
        </w:rPr>
        <w:t xml:space="preserve">Cikuša, </w:t>
      </w:r>
      <w:r w:rsidR="006E0092">
        <w:rPr>
          <w:rFonts w:ascii="Arial" w:hAnsi="Arial"/>
          <w:sz w:val="24"/>
        </w:rPr>
        <w:t>Davor Š</w:t>
      </w:r>
      <w:r w:rsidR="007D7727" w:rsidRPr="00E25915">
        <w:rPr>
          <w:rFonts w:ascii="Arial" w:hAnsi="Arial"/>
          <w:sz w:val="24"/>
        </w:rPr>
        <w:t>imić,</w:t>
      </w:r>
      <w:r w:rsidR="006E0092">
        <w:rPr>
          <w:rFonts w:ascii="Arial" w:hAnsi="Arial"/>
          <w:sz w:val="24"/>
        </w:rPr>
        <w:t xml:space="preserve"> </w:t>
      </w:r>
      <w:r w:rsidR="00D725AD">
        <w:rPr>
          <w:rFonts w:ascii="Arial" w:hAnsi="Arial"/>
          <w:sz w:val="24"/>
        </w:rPr>
        <w:t>Bernardina Petrović</w:t>
      </w:r>
      <w:r w:rsidR="007D7727" w:rsidRPr="00E25915">
        <w:rPr>
          <w:rFonts w:ascii="Arial" w:hAnsi="Arial"/>
          <w:sz w:val="24"/>
        </w:rPr>
        <w:t xml:space="preserve"> </w:t>
      </w:r>
    </w:p>
    <w:p w14:paraId="4D1FA85F" w14:textId="2B94D360" w:rsidR="00BB00A7" w:rsidRDefault="00BB00A7" w:rsidP="009724BF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 w:rsidR="00762FED"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 w:rsidR="00762FED">
        <w:rPr>
          <w:rFonts w:ascii="Arial" w:hAnsi="Arial"/>
          <w:sz w:val="24"/>
        </w:rPr>
        <w:t xml:space="preserve"> </w:t>
      </w:r>
      <w:r w:rsidRPr="00AB7461">
        <w:rPr>
          <w:rFonts w:ascii="Arial" w:hAnsi="Arial"/>
          <w:sz w:val="24"/>
        </w:rPr>
        <w:t>Alfa d.d., 20</w:t>
      </w:r>
      <w:r w:rsidR="002B05AA" w:rsidRPr="00AB7461">
        <w:rPr>
          <w:rFonts w:ascii="Arial" w:hAnsi="Arial"/>
          <w:sz w:val="24"/>
        </w:rPr>
        <w:t>20</w:t>
      </w:r>
      <w:r w:rsidRPr="00AB7461">
        <w:rPr>
          <w:rFonts w:ascii="Arial" w:hAnsi="Arial"/>
          <w:sz w:val="24"/>
        </w:rPr>
        <w:t>.</w:t>
      </w:r>
    </w:p>
    <w:p w14:paraId="22DDCBCD" w14:textId="464D33B9" w:rsidR="00560F64" w:rsidRPr="00E557AC" w:rsidRDefault="00534353" w:rsidP="00E557AC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0E501F39" w14:textId="77777777" w:rsidR="00560F64" w:rsidRPr="00534353" w:rsidRDefault="00560F64" w:rsidP="00560F64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bookmarkEnd w:id="5"/>
    <w:p w14:paraId="31282A7C" w14:textId="1A9E2031" w:rsidR="001B5738" w:rsidRPr="00560F64" w:rsidRDefault="001B5738" w:rsidP="00C35FCA">
      <w:pPr>
        <w:pStyle w:val="Naslov3"/>
        <w:spacing w:line="276" w:lineRule="auto"/>
        <w:rPr>
          <w:rFonts w:ascii="Arial" w:hAnsi="Arial"/>
          <w:b/>
          <w:bCs/>
          <w:color w:val="auto"/>
        </w:rPr>
      </w:pPr>
      <w:r w:rsidRPr="00560F64">
        <w:rPr>
          <w:rFonts w:ascii="Arial" w:hAnsi="Arial"/>
          <w:b/>
          <w:bCs/>
          <w:color w:val="auto"/>
        </w:rPr>
        <w:lastRenderedPageBreak/>
        <w:t>Matematika</w:t>
      </w:r>
    </w:p>
    <w:p w14:paraId="0F3E5130" w14:textId="7C74332B" w:rsidR="009724BF" w:rsidRDefault="001B5738" w:rsidP="00C35FCA">
      <w:pPr>
        <w:pStyle w:val="Naslov1"/>
        <w:spacing w:line="276" w:lineRule="auto"/>
        <w:ind w:firstLine="708"/>
      </w:pPr>
      <w:r w:rsidRPr="00E25915">
        <w:t>Matematika 5</w:t>
      </w:r>
      <w:r w:rsidR="00973603">
        <w:t xml:space="preserve"> (1. dio)</w:t>
      </w:r>
    </w:p>
    <w:p w14:paraId="22D70C3D" w14:textId="1E53F7C4" w:rsidR="009724BF" w:rsidRDefault="009724BF" w:rsidP="00C35FCA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bookmarkStart w:id="7" w:name="_Hlk86389883"/>
      <w:r>
        <w:rPr>
          <w:rFonts w:ascii="Arial" w:hAnsi="Arial"/>
          <w:sz w:val="24"/>
        </w:rPr>
        <w:t xml:space="preserve">Udžbenik </w:t>
      </w:r>
      <w:r w:rsidR="00973603">
        <w:rPr>
          <w:rFonts w:ascii="Arial" w:hAnsi="Arial"/>
          <w:sz w:val="24"/>
        </w:rPr>
        <w:t>matematike</w:t>
      </w:r>
      <w:r>
        <w:rPr>
          <w:rFonts w:ascii="Arial" w:hAnsi="Arial"/>
          <w:sz w:val="24"/>
        </w:rPr>
        <w:t xml:space="preserve"> za peti razred osnovne škole</w:t>
      </w:r>
      <w:r w:rsidR="00EF5489">
        <w:rPr>
          <w:rFonts w:ascii="Arial" w:hAnsi="Arial"/>
          <w:sz w:val="24"/>
        </w:rPr>
        <w:t xml:space="preserve"> u</w:t>
      </w:r>
      <w:r w:rsidR="00973603">
        <w:rPr>
          <w:rFonts w:ascii="Arial" w:hAnsi="Arial"/>
          <w:sz w:val="24"/>
        </w:rPr>
        <w:t xml:space="preserve"> 5 </w:t>
      </w:r>
      <w:r w:rsidR="00EF5489">
        <w:rPr>
          <w:rFonts w:ascii="Arial" w:hAnsi="Arial"/>
          <w:sz w:val="24"/>
        </w:rPr>
        <w:t>svezaka</w:t>
      </w:r>
    </w:p>
    <w:p w14:paraId="2EFD520F" w14:textId="3562B5B2" w:rsidR="009724BF" w:rsidRDefault="009724BF" w:rsidP="00C35FCA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Branka Antunović Piton, Marjana Kuliš, Ivana Matić, Natalija Zvelf</w:t>
      </w:r>
      <w:r w:rsidRPr="00E25915">
        <w:rPr>
          <w:rFonts w:ascii="Arial" w:hAnsi="Arial"/>
          <w:sz w:val="24"/>
        </w:rPr>
        <w:t xml:space="preserve"> </w:t>
      </w:r>
    </w:p>
    <w:p w14:paraId="7EE6F08D" w14:textId="4E800D5D" w:rsidR="006F65CF" w:rsidRDefault="009724BF" w:rsidP="00C35FCA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bookmarkStart w:id="8" w:name="_Hlk86390011"/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19</w:t>
      </w:r>
      <w:bookmarkEnd w:id="7"/>
      <w:r>
        <w:rPr>
          <w:rFonts w:ascii="Arial" w:hAnsi="Arial"/>
          <w:sz w:val="24"/>
        </w:rPr>
        <w:t>.</w:t>
      </w:r>
      <w:bookmarkStart w:id="9" w:name="_Hlk86390163"/>
    </w:p>
    <w:p w14:paraId="7B4E505B" w14:textId="1C7C4CA6" w:rsidR="00534353" w:rsidRDefault="00534353" w:rsidP="00534353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67952AFC" w14:textId="77777777" w:rsidR="00512A91" w:rsidRDefault="00512A91" w:rsidP="00512A91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46B597D5" w14:textId="591E6A75" w:rsidR="00973603" w:rsidRPr="00973603" w:rsidRDefault="00973603" w:rsidP="00400D4C">
      <w:pPr>
        <w:pStyle w:val="Naslov1"/>
        <w:spacing w:line="276" w:lineRule="auto"/>
        <w:ind w:firstLine="708"/>
      </w:pPr>
      <w:r w:rsidRPr="00E25915">
        <w:t>Matematika 5</w:t>
      </w:r>
      <w:r>
        <w:t xml:space="preserve"> (2. dio)</w:t>
      </w:r>
    </w:p>
    <w:bookmarkEnd w:id="8"/>
    <w:p w14:paraId="0071FAA9" w14:textId="6BD2056F" w:rsidR="00973603" w:rsidRDefault="00973603" w:rsidP="00973603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matematike za peti razred osnovne škole</w:t>
      </w:r>
      <w:r w:rsidR="00EF5489">
        <w:rPr>
          <w:rFonts w:ascii="Arial" w:hAnsi="Arial"/>
          <w:sz w:val="24"/>
        </w:rPr>
        <w:t xml:space="preserve"> u 6 svezaka</w:t>
      </w:r>
    </w:p>
    <w:p w14:paraId="2FA9D281" w14:textId="224FDE04" w:rsidR="00973603" w:rsidRDefault="00973603" w:rsidP="00973603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Branka Antunović Piton, Marjana Kuliš, Ivana Matić, Natalija Zvelf</w:t>
      </w:r>
      <w:r w:rsidRPr="00E25915">
        <w:rPr>
          <w:rFonts w:ascii="Arial" w:hAnsi="Arial"/>
          <w:sz w:val="24"/>
        </w:rPr>
        <w:t xml:space="preserve"> </w:t>
      </w:r>
    </w:p>
    <w:p w14:paraId="553D309D" w14:textId="066DA34E" w:rsidR="00973603" w:rsidRDefault="00973603" w:rsidP="006F65CF">
      <w:pPr>
        <w:pStyle w:val="Odlomakpopisa"/>
        <w:numPr>
          <w:ilvl w:val="1"/>
          <w:numId w:val="22"/>
        </w:numPr>
        <w:spacing w:line="276" w:lineRule="auto"/>
        <w:jc w:val="both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19.</w:t>
      </w:r>
    </w:p>
    <w:p w14:paraId="1C879EB4" w14:textId="77777777" w:rsidR="00534353" w:rsidRDefault="00534353" w:rsidP="00534353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371E9EB5" w14:textId="52788924" w:rsidR="00534353" w:rsidRDefault="00534353" w:rsidP="00534353">
      <w:pPr>
        <w:pStyle w:val="Odlomakpopisa"/>
        <w:spacing w:line="276" w:lineRule="auto"/>
        <w:ind w:left="1440"/>
        <w:jc w:val="both"/>
        <w:rPr>
          <w:rFonts w:ascii="Arial" w:hAnsi="Arial"/>
          <w:sz w:val="24"/>
        </w:rPr>
      </w:pPr>
    </w:p>
    <w:p w14:paraId="75320F27" w14:textId="77777777" w:rsidR="00512A91" w:rsidRDefault="00512A91" w:rsidP="00534353">
      <w:pPr>
        <w:pStyle w:val="Odlomakpopisa"/>
        <w:spacing w:line="276" w:lineRule="auto"/>
        <w:ind w:left="1440"/>
        <w:jc w:val="both"/>
        <w:rPr>
          <w:rFonts w:ascii="Arial" w:hAnsi="Arial"/>
          <w:sz w:val="24"/>
        </w:rPr>
      </w:pPr>
    </w:p>
    <w:p w14:paraId="7180708E" w14:textId="77777777" w:rsidR="007553B1" w:rsidRPr="00560F64" w:rsidRDefault="007553B1" w:rsidP="00B01889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 w:rsidRPr="00560F64">
        <w:rPr>
          <w:rFonts w:ascii="Arial" w:hAnsi="Arial" w:cs="Arial"/>
          <w:b/>
          <w:bCs/>
          <w:color w:val="auto"/>
          <w:sz w:val="24"/>
          <w:szCs w:val="24"/>
        </w:rPr>
        <w:t>Engleski jezik</w:t>
      </w:r>
    </w:p>
    <w:p w14:paraId="0E7AA7FA" w14:textId="1654CFDB" w:rsidR="007553B1" w:rsidRPr="00973603" w:rsidRDefault="007553B1" w:rsidP="007553B1">
      <w:pPr>
        <w:pStyle w:val="Naslov1"/>
        <w:spacing w:line="276" w:lineRule="auto"/>
        <w:ind w:firstLine="708"/>
      </w:pPr>
      <w:r>
        <w:t>Right on!</w:t>
      </w:r>
      <w:r w:rsidR="00607089">
        <w:t xml:space="preserve"> </w:t>
      </w:r>
      <w:r>
        <w:t>1</w:t>
      </w:r>
    </w:p>
    <w:p w14:paraId="128AD48D" w14:textId="77777777" w:rsidR="007553B1" w:rsidRDefault="007553B1" w:rsidP="007553B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a jezika za peti razred osnovne škole u 7 svezaka</w:t>
      </w:r>
    </w:p>
    <w:p w14:paraId="7308D792" w14:textId="77777777" w:rsidR="007553B1" w:rsidRDefault="007553B1" w:rsidP="007553B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: Jenny Dooley </w:t>
      </w:r>
    </w:p>
    <w:p w14:paraId="3542FEA4" w14:textId="19E02E98" w:rsidR="007553B1" w:rsidRDefault="007553B1" w:rsidP="007553B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Alfa d.d., 2019.</w:t>
      </w:r>
    </w:p>
    <w:p w14:paraId="17124E79" w14:textId="77777777" w:rsidR="00534353" w:rsidRDefault="00534353" w:rsidP="00534353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662FA421" w14:textId="77777777" w:rsidR="007553B1" w:rsidRPr="00973603" w:rsidRDefault="007553B1" w:rsidP="007553B1">
      <w:pPr>
        <w:pStyle w:val="Naslov1"/>
        <w:spacing w:line="276" w:lineRule="auto"/>
        <w:ind w:firstLine="708"/>
      </w:pPr>
      <w:r>
        <w:t>Project Explore 1</w:t>
      </w:r>
    </w:p>
    <w:p w14:paraId="4CB87BED" w14:textId="77777777" w:rsidR="007553B1" w:rsidRDefault="007553B1" w:rsidP="007553B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a jezika za peti razred osnovne škole u 3 sveska</w:t>
      </w:r>
    </w:p>
    <w:p w14:paraId="5C770930" w14:textId="77777777" w:rsidR="007553B1" w:rsidRDefault="007553B1" w:rsidP="007553B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Sarah Phillips, Paul Shipton</w:t>
      </w:r>
    </w:p>
    <w:p w14:paraId="5DA86B53" w14:textId="345927EA" w:rsidR="007553B1" w:rsidRDefault="007553B1" w:rsidP="007553B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Oxford, 2019.</w:t>
      </w:r>
    </w:p>
    <w:p w14:paraId="0520F569" w14:textId="56B571F6" w:rsidR="0012201B" w:rsidRPr="00B5279F" w:rsidRDefault="00534353" w:rsidP="00B5279F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5A1585F7" w14:textId="609EE59A" w:rsidR="00560F64" w:rsidRDefault="00560F64" w:rsidP="00560F64">
      <w:pPr>
        <w:spacing w:line="276" w:lineRule="auto"/>
        <w:jc w:val="both"/>
        <w:rPr>
          <w:rFonts w:ascii="Arial" w:hAnsi="Arial"/>
          <w:sz w:val="24"/>
        </w:rPr>
      </w:pPr>
    </w:p>
    <w:p w14:paraId="4ADB3FE7" w14:textId="79EF5725" w:rsidR="00512A91" w:rsidRDefault="00512A91" w:rsidP="00560F64">
      <w:pPr>
        <w:spacing w:line="276" w:lineRule="auto"/>
        <w:jc w:val="both"/>
        <w:rPr>
          <w:rFonts w:ascii="Arial" w:hAnsi="Arial"/>
          <w:sz w:val="24"/>
        </w:rPr>
      </w:pPr>
    </w:p>
    <w:p w14:paraId="6DEF28E4" w14:textId="394394AB" w:rsidR="00512A91" w:rsidRDefault="00512A91" w:rsidP="00560F64">
      <w:pPr>
        <w:spacing w:line="276" w:lineRule="auto"/>
        <w:jc w:val="both"/>
        <w:rPr>
          <w:rFonts w:ascii="Arial" w:hAnsi="Arial"/>
          <w:sz w:val="24"/>
        </w:rPr>
      </w:pPr>
    </w:p>
    <w:p w14:paraId="70AB3591" w14:textId="7A524A82" w:rsidR="00512A91" w:rsidRDefault="00512A91" w:rsidP="00560F64">
      <w:pPr>
        <w:spacing w:line="276" w:lineRule="auto"/>
        <w:jc w:val="both"/>
        <w:rPr>
          <w:rFonts w:ascii="Arial" w:hAnsi="Arial"/>
          <w:sz w:val="24"/>
        </w:rPr>
      </w:pPr>
    </w:p>
    <w:p w14:paraId="420158DC" w14:textId="3E6448B4" w:rsidR="00512A91" w:rsidRDefault="00512A91" w:rsidP="00560F64">
      <w:pPr>
        <w:spacing w:line="276" w:lineRule="auto"/>
        <w:jc w:val="both"/>
        <w:rPr>
          <w:rFonts w:ascii="Arial" w:hAnsi="Arial"/>
          <w:sz w:val="24"/>
        </w:rPr>
      </w:pPr>
    </w:p>
    <w:p w14:paraId="28460473" w14:textId="371CC4B2" w:rsidR="00512A91" w:rsidRDefault="00512A91" w:rsidP="00560F64">
      <w:pPr>
        <w:spacing w:line="276" w:lineRule="auto"/>
        <w:jc w:val="both"/>
        <w:rPr>
          <w:rFonts w:ascii="Arial" w:hAnsi="Arial"/>
          <w:sz w:val="24"/>
        </w:rPr>
      </w:pPr>
    </w:p>
    <w:p w14:paraId="65B2A140" w14:textId="77777777" w:rsidR="00512A91" w:rsidRPr="00560F64" w:rsidRDefault="00512A91" w:rsidP="00560F64">
      <w:pPr>
        <w:spacing w:line="276" w:lineRule="auto"/>
        <w:jc w:val="both"/>
        <w:rPr>
          <w:rFonts w:ascii="Arial" w:hAnsi="Arial"/>
          <w:sz w:val="24"/>
        </w:rPr>
      </w:pPr>
    </w:p>
    <w:p w14:paraId="0BCAFE3B" w14:textId="1E78C8FE" w:rsidR="000E3BA0" w:rsidRPr="00534353" w:rsidRDefault="000E3BA0" w:rsidP="0038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8"/>
          <w:szCs w:val="28"/>
        </w:rPr>
      </w:pPr>
      <w:bookmarkStart w:id="10" w:name="_Hlk86394697"/>
      <w:r w:rsidRPr="00534353">
        <w:rPr>
          <w:rFonts w:ascii="Arial" w:hAnsi="Arial" w:cs="Arial"/>
          <w:b/>
          <w:bCs/>
          <w:i/>
          <w:iCs/>
          <w:sz w:val="28"/>
          <w:szCs w:val="28"/>
        </w:rPr>
        <w:lastRenderedPageBreak/>
        <w:t>6. razred</w:t>
      </w:r>
    </w:p>
    <w:p w14:paraId="37321206" w14:textId="4AF10212" w:rsidR="00B5279F" w:rsidRDefault="00B5279F" w:rsidP="00D775DD">
      <w:pPr>
        <w:pStyle w:val="Naslov3"/>
        <w:spacing w:line="276" w:lineRule="auto"/>
        <w:rPr>
          <w:rFonts w:ascii="Arial" w:hAnsi="Arial"/>
          <w:b/>
          <w:bCs/>
          <w:color w:val="auto"/>
        </w:rPr>
      </w:pPr>
      <w:bookmarkStart w:id="11" w:name="_Hlk86408490"/>
      <w:r w:rsidRPr="00560F64">
        <w:rPr>
          <w:rFonts w:ascii="Arial" w:hAnsi="Arial"/>
          <w:b/>
          <w:bCs/>
          <w:color w:val="auto"/>
        </w:rPr>
        <w:t>Hrvatski jezik</w:t>
      </w:r>
    </w:p>
    <w:p w14:paraId="1AE95A9C" w14:textId="77777777" w:rsidR="00D65807" w:rsidRPr="00D65807" w:rsidRDefault="00D65807" w:rsidP="00D65807"/>
    <w:p w14:paraId="69DF0EC6" w14:textId="7BE33B2B" w:rsidR="00EA7BC5" w:rsidRDefault="00EA7BC5" w:rsidP="00D775DD">
      <w:pPr>
        <w:pStyle w:val="Naslov3"/>
        <w:spacing w:line="276" w:lineRule="auto"/>
        <w:ind w:firstLine="708"/>
        <w:rPr>
          <w:rFonts w:ascii="Arial" w:hAnsi="Arial"/>
        </w:rPr>
      </w:pPr>
      <w:r w:rsidRPr="008C0EBB">
        <w:rPr>
          <w:rStyle w:val="Naslov1Char"/>
        </w:rPr>
        <w:t>Hrvatsk</w:t>
      </w:r>
      <w:r w:rsidR="00B5279F">
        <w:rPr>
          <w:rStyle w:val="Naslov1Char"/>
        </w:rPr>
        <w:t>i</w:t>
      </w:r>
      <w:r w:rsidRPr="008C0EBB">
        <w:rPr>
          <w:rStyle w:val="Naslov1Char"/>
        </w:rPr>
        <w:t xml:space="preserve"> </w:t>
      </w:r>
      <w:r>
        <w:rPr>
          <w:rStyle w:val="Naslov1Char"/>
        </w:rPr>
        <w:t>za 6/Šestica</w:t>
      </w:r>
      <w:r w:rsidR="00970C32">
        <w:rPr>
          <w:rStyle w:val="Naslov1Char"/>
        </w:rPr>
        <w:t xml:space="preserve"> (izbor tekstova)</w:t>
      </w:r>
    </w:p>
    <w:p w14:paraId="2D46AFC7" w14:textId="759DD7F6" w:rsidR="00EA7BC5" w:rsidRDefault="00EA7BC5" w:rsidP="00D77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</w:t>
      </w:r>
      <w:r w:rsidR="00970C32">
        <w:rPr>
          <w:rFonts w:ascii="Arial" w:hAnsi="Arial"/>
          <w:sz w:val="24"/>
        </w:rPr>
        <w:t xml:space="preserve"> iz</w:t>
      </w:r>
      <w:r>
        <w:rPr>
          <w:rFonts w:ascii="Arial" w:hAnsi="Arial"/>
          <w:sz w:val="24"/>
        </w:rPr>
        <w:t xml:space="preserve"> hrvatskoga jezika za šesti razred osnovne škole</w:t>
      </w:r>
    </w:p>
    <w:p w14:paraId="0BD223B6" w14:textId="77777777" w:rsidR="00EA7BC5" w:rsidRDefault="00EA7BC5" w:rsidP="00D77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Ela Družijanić-Hajdarević, Diana Hajdar</w:t>
      </w:r>
      <w:r w:rsidRPr="00085875">
        <w:rPr>
          <w:rFonts w:ascii="Arial" w:hAnsi="Arial"/>
          <w:sz w:val="24"/>
        </w:rPr>
        <w:t xml:space="preserve"> </w:t>
      </w:r>
      <w:r w:rsidRPr="00E25915">
        <w:rPr>
          <w:rFonts w:ascii="Arial" w:hAnsi="Arial"/>
          <w:sz w:val="24"/>
        </w:rPr>
        <w:t>Greblički-Miculinić</w:t>
      </w:r>
      <w:r>
        <w:rPr>
          <w:rFonts w:ascii="Arial" w:hAnsi="Arial"/>
          <w:sz w:val="24"/>
        </w:rPr>
        <w:t>,  Nataša Jurić-Stanković, Zrinka Romić</w:t>
      </w:r>
      <w:r w:rsidRPr="00E25915">
        <w:rPr>
          <w:rFonts w:ascii="Arial" w:hAnsi="Arial"/>
          <w:sz w:val="24"/>
        </w:rPr>
        <w:t xml:space="preserve"> </w:t>
      </w:r>
    </w:p>
    <w:p w14:paraId="17B0BC5C" w14:textId="77777777" w:rsidR="00EA7BC5" w:rsidRDefault="00EA7BC5" w:rsidP="00D77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Profil Klett</w:t>
      </w:r>
      <w:r w:rsidRPr="00AB7461">
        <w:rPr>
          <w:rFonts w:ascii="Arial" w:hAnsi="Arial"/>
          <w:sz w:val="24"/>
        </w:rPr>
        <w:t>., 2020.</w:t>
      </w:r>
      <w:r>
        <w:rPr>
          <w:rFonts w:ascii="Arial" w:hAnsi="Arial"/>
          <w:sz w:val="24"/>
        </w:rPr>
        <w:t>, 1. izdanje</w:t>
      </w:r>
    </w:p>
    <w:p w14:paraId="7236D495" w14:textId="4955F26C" w:rsidR="00EA7BC5" w:rsidRDefault="00EA7BC5" w:rsidP="00D77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gitalno izdanje</w:t>
      </w:r>
    </w:p>
    <w:p w14:paraId="64279E2D" w14:textId="02FEE0B4" w:rsidR="00970C32" w:rsidRDefault="00970C32" w:rsidP="00970C32">
      <w:pPr>
        <w:pStyle w:val="Naslov3"/>
        <w:spacing w:line="276" w:lineRule="auto"/>
        <w:ind w:firstLine="708"/>
        <w:rPr>
          <w:rStyle w:val="Naslov1Char"/>
        </w:rPr>
      </w:pPr>
      <w:r w:rsidRPr="008C0EBB">
        <w:rPr>
          <w:rStyle w:val="Naslov1Char"/>
        </w:rPr>
        <w:t>Hrvatsk</w:t>
      </w:r>
      <w:r>
        <w:rPr>
          <w:rStyle w:val="Naslov1Char"/>
        </w:rPr>
        <w:t>e jezične niti 6 (izbor tekstova)</w:t>
      </w:r>
    </w:p>
    <w:p w14:paraId="096AB5B4" w14:textId="52284EC1" w:rsidR="00970C32" w:rsidRDefault="00970C32" w:rsidP="00970C32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iz hrvatskoga jezika za šesti razred osnovne škole</w:t>
      </w:r>
    </w:p>
    <w:p w14:paraId="746BE6E2" w14:textId="77777777" w:rsidR="00970C32" w:rsidRPr="00970C32" w:rsidRDefault="00970C32" w:rsidP="00970C32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970C32">
        <w:rPr>
          <w:rFonts w:ascii="Arial" w:hAnsi="Arial"/>
          <w:sz w:val="24"/>
        </w:rPr>
        <w:t xml:space="preserve">Autori: </w:t>
      </w:r>
      <w:r w:rsidRPr="00970C32">
        <w:rPr>
          <w:rFonts w:ascii="Arial" w:hAnsi="Arial" w:cs="Arial"/>
          <w:sz w:val="24"/>
          <w:szCs w:val="24"/>
          <w:shd w:val="clear" w:color="auto" w:fill="FFFFFF"/>
        </w:rPr>
        <w:t>Sanja Miloloža, Ina Randić Đorđević, Davor Šimić, dr. sc. Bernardina Petrović</w:t>
      </w:r>
    </w:p>
    <w:p w14:paraId="7F833FAE" w14:textId="1AD78E3E" w:rsidR="00970C32" w:rsidRPr="00970C32" w:rsidRDefault="00970C32" w:rsidP="00970C32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970C32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>Alfa d.d.</w:t>
      </w:r>
      <w:r w:rsidRPr="00970C32">
        <w:rPr>
          <w:rFonts w:ascii="Arial" w:hAnsi="Arial"/>
          <w:sz w:val="24"/>
        </w:rPr>
        <w:t>, 2020., 1. izdanje</w:t>
      </w:r>
    </w:p>
    <w:p w14:paraId="692EEF98" w14:textId="0545E5FF" w:rsidR="00970C32" w:rsidRDefault="00970C32" w:rsidP="00970C32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Brajično izdanje</w:t>
      </w:r>
    </w:p>
    <w:p w14:paraId="65951A83" w14:textId="77777777" w:rsidR="00D65807" w:rsidRDefault="00D65807" w:rsidP="00D65807">
      <w:pPr>
        <w:pStyle w:val="Odlomakpopisa"/>
        <w:spacing w:line="276" w:lineRule="auto"/>
        <w:ind w:left="1440"/>
        <w:rPr>
          <w:rFonts w:ascii="Arial" w:hAnsi="Arial"/>
          <w:sz w:val="24"/>
        </w:rPr>
      </w:pPr>
    </w:p>
    <w:p w14:paraId="50FA23D1" w14:textId="07DD55E5" w:rsidR="006E5171" w:rsidRPr="00560F64" w:rsidRDefault="006E5171" w:rsidP="00D775DD">
      <w:pPr>
        <w:pStyle w:val="Naslov1"/>
        <w:spacing w:line="276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560F64">
        <w:rPr>
          <w:rFonts w:ascii="Arial" w:hAnsi="Arial" w:cs="Arial"/>
          <w:b/>
          <w:bCs/>
          <w:color w:val="auto"/>
          <w:sz w:val="24"/>
          <w:szCs w:val="24"/>
        </w:rPr>
        <w:t>Matematika</w:t>
      </w:r>
    </w:p>
    <w:p w14:paraId="69678794" w14:textId="67EFB113" w:rsidR="000C65DD" w:rsidRPr="00973603" w:rsidRDefault="000C65DD" w:rsidP="00D775DD">
      <w:pPr>
        <w:pStyle w:val="Naslov1"/>
        <w:spacing w:line="276" w:lineRule="auto"/>
        <w:ind w:firstLine="708"/>
      </w:pPr>
      <w:bookmarkStart w:id="12" w:name="_Hlk86390532"/>
      <w:bookmarkEnd w:id="9"/>
      <w:bookmarkEnd w:id="10"/>
      <w:bookmarkEnd w:id="11"/>
      <w:r w:rsidRPr="00E25915">
        <w:t xml:space="preserve">Matematika </w:t>
      </w:r>
      <w:r>
        <w:t>6 (1. dio)</w:t>
      </w:r>
    </w:p>
    <w:p w14:paraId="43C925DC" w14:textId="5014F6E7" w:rsidR="000C65DD" w:rsidRDefault="000C65DD" w:rsidP="000C6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matematike za šesti razred osnovne škole</w:t>
      </w:r>
      <w:r w:rsidR="00EF5489">
        <w:rPr>
          <w:rFonts w:ascii="Arial" w:hAnsi="Arial"/>
          <w:sz w:val="24"/>
        </w:rPr>
        <w:t xml:space="preserve"> u </w:t>
      </w:r>
      <w:r>
        <w:rPr>
          <w:rFonts w:ascii="Arial" w:hAnsi="Arial"/>
          <w:sz w:val="24"/>
        </w:rPr>
        <w:t>5 sv</w:t>
      </w:r>
      <w:r w:rsidR="00EF5489">
        <w:rPr>
          <w:rFonts w:ascii="Arial" w:hAnsi="Arial"/>
          <w:sz w:val="24"/>
        </w:rPr>
        <w:t>ezaka</w:t>
      </w:r>
    </w:p>
    <w:p w14:paraId="16BE54BF" w14:textId="4D9AC5B6" w:rsidR="000C65DD" w:rsidRDefault="000C65DD" w:rsidP="000C6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Branka Antunović Piton, Ariana Bogner Boroš, Predrag Brkić, Marjana Kuliš, Tibor Rodiger, Natalija Zvelf</w:t>
      </w:r>
      <w:r w:rsidRPr="00E25915">
        <w:rPr>
          <w:rFonts w:ascii="Arial" w:hAnsi="Arial"/>
          <w:sz w:val="24"/>
        </w:rPr>
        <w:t xml:space="preserve"> </w:t>
      </w:r>
    </w:p>
    <w:p w14:paraId="1B804125" w14:textId="511EB1B3" w:rsidR="00973603" w:rsidRDefault="000C65DD" w:rsidP="00973603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20.</w:t>
      </w:r>
      <w:bookmarkEnd w:id="12"/>
    </w:p>
    <w:p w14:paraId="17ECD18D" w14:textId="77777777" w:rsidR="00534353" w:rsidRDefault="00534353" w:rsidP="00534353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2193FB11" w14:textId="77777777" w:rsidR="00534353" w:rsidRDefault="00534353" w:rsidP="00534353">
      <w:pPr>
        <w:pStyle w:val="Odlomakpopisa"/>
        <w:spacing w:line="276" w:lineRule="auto"/>
        <w:ind w:left="1440"/>
        <w:rPr>
          <w:rFonts w:ascii="Arial" w:hAnsi="Arial"/>
          <w:sz w:val="24"/>
        </w:rPr>
      </w:pPr>
    </w:p>
    <w:p w14:paraId="0A82D2E4" w14:textId="648D7479" w:rsidR="000C65DD" w:rsidRPr="00973603" w:rsidRDefault="000C65DD" w:rsidP="000C65DD">
      <w:pPr>
        <w:pStyle w:val="Naslov1"/>
        <w:spacing w:line="276" w:lineRule="auto"/>
        <w:ind w:firstLine="708"/>
      </w:pPr>
      <w:r w:rsidRPr="00E25915">
        <w:t xml:space="preserve">Matematika </w:t>
      </w:r>
      <w:r>
        <w:t>6 (2. dio)</w:t>
      </w:r>
    </w:p>
    <w:p w14:paraId="57E1351E" w14:textId="42CF67D2" w:rsidR="000C65DD" w:rsidRDefault="000C65DD" w:rsidP="000C6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matematike za šesti razred osnovne škole</w:t>
      </w:r>
      <w:r w:rsidR="00EF5489">
        <w:rPr>
          <w:rFonts w:ascii="Arial" w:hAnsi="Arial"/>
          <w:sz w:val="24"/>
        </w:rPr>
        <w:t xml:space="preserve"> u </w:t>
      </w:r>
      <w:r>
        <w:rPr>
          <w:rFonts w:ascii="Arial" w:hAnsi="Arial"/>
          <w:sz w:val="24"/>
        </w:rPr>
        <w:t>6 sv</w:t>
      </w:r>
      <w:r w:rsidR="00EF5489">
        <w:rPr>
          <w:rFonts w:ascii="Arial" w:hAnsi="Arial"/>
          <w:sz w:val="24"/>
        </w:rPr>
        <w:t>ezaka</w:t>
      </w:r>
    </w:p>
    <w:p w14:paraId="75BF93E4" w14:textId="77777777" w:rsidR="000C65DD" w:rsidRDefault="000C65DD" w:rsidP="000C6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Branka Antunović Piton, Ariana Bogner Boroš, Predrag Brkić, Marjana Kuliš, Tibor Rodiger, Natalija Zvelf</w:t>
      </w:r>
      <w:r w:rsidRPr="00E25915">
        <w:rPr>
          <w:rFonts w:ascii="Arial" w:hAnsi="Arial"/>
          <w:sz w:val="24"/>
        </w:rPr>
        <w:t xml:space="preserve"> </w:t>
      </w:r>
    </w:p>
    <w:p w14:paraId="5199836B" w14:textId="732FBD20" w:rsidR="000C65DD" w:rsidRDefault="000C65DD" w:rsidP="000C6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20.</w:t>
      </w:r>
    </w:p>
    <w:p w14:paraId="451A8E29" w14:textId="09E1D884" w:rsidR="00534353" w:rsidRDefault="00534353" w:rsidP="00534353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383BF3E1" w14:textId="5DA79C8A" w:rsidR="00B5279F" w:rsidRDefault="00B5279F" w:rsidP="00B5279F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022D45A9" w14:textId="64591177" w:rsidR="00B5279F" w:rsidRDefault="00B5279F" w:rsidP="00B5279F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480000DC" w14:textId="432DD0B6" w:rsidR="006A1FE2" w:rsidRDefault="006A1FE2" w:rsidP="00B5279F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4FACB952" w14:textId="77777777" w:rsidR="006A1FE2" w:rsidRDefault="006A1FE2" w:rsidP="00B5279F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7BED4005" w14:textId="77777777" w:rsidR="00B01889" w:rsidRPr="00560F64" w:rsidRDefault="00B01889" w:rsidP="00B01889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Hlk86408518"/>
      <w:r w:rsidRPr="00560F6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Engleski jezik</w:t>
      </w:r>
    </w:p>
    <w:bookmarkEnd w:id="13"/>
    <w:p w14:paraId="14AC1CFD" w14:textId="77777777" w:rsidR="00B01889" w:rsidRPr="00973603" w:rsidRDefault="00B01889" w:rsidP="00B01889">
      <w:pPr>
        <w:pStyle w:val="Naslov1"/>
        <w:spacing w:line="276" w:lineRule="auto"/>
        <w:ind w:firstLine="708"/>
      </w:pPr>
      <w:r>
        <w:t>Project Explore 2</w:t>
      </w:r>
    </w:p>
    <w:p w14:paraId="29E0E51C" w14:textId="77777777" w:rsidR="00B01889" w:rsidRDefault="00B01889" w:rsidP="00B0188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a jezika za šesti razred osnovne škole u 3 sveska</w:t>
      </w:r>
    </w:p>
    <w:p w14:paraId="33C23CCA" w14:textId="77777777" w:rsidR="00B01889" w:rsidRDefault="00B01889" w:rsidP="00B0188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Sylvia Wheeldon, Paul Shipton</w:t>
      </w:r>
    </w:p>
    <w:p w14:paraId="3DA2CE26" w14:textId="26CC9F9A" w:rsidR="00B01889" w:rsidRDefault="00B01889" w:rsidP="00B0188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Profil Klett, 2020.</w:t>
      </w:r>
    </w:p>
    <w:p w14:paraId="69598EE4" w14:textId="7CE376A7" w:rsidR="00534353" w:rsidRDefault="00534353" w:rsidP="00534353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29CB6D8F" w14:textId="519C3515" w:rsidR="00B01889" w:rsidRPr="00973603" w:rsidRDefault="00B01889" w:rsidP="00B01889">
      <w:pPr>
        <w:pStyle w:val="Naslov1"/>
        <w:spacing w:line="276" w:lineRule="auto"/>
        <w:ind w:firstLine="708"/>
      </w:pPr>
      <w:r>
        <w:t>Right on!</w:t>
      </w:r>
      <w:r w:rsidR="00607089">
        <w:t xml:space="preserve"> </w:t>
      </w:r>
      <w:r>
        <w:t>2</w:t>
      </w:r>
    </w:p>
    <w:p w14:paraId="7C36D40C" w14:textId="77777777" w:rsidR="00B01889" w:rsidRDefault="00B01889" w:rsidP="00B0188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a jezika za šesti razred osnovne škole u 8 svezaka</w:t>
      </w:r>
    </w:p>
    <w:p w14:paraId="5E71CD0A" w14:textId="77777777" w:rsidR="00B01889" w:rsidRDefault="00B01889" w:rsidP="00B0188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: Jenny Dooley </w:t>
      </w:r>
    </w:p>
    <w:p w14:paraId="4ED3DC10" w14:textId="2BCBA6E2" w:rsidR="00B01889" w:rsidRDefault="00B01889" w:rsidP="00B0188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Alfa d.d., 2020.</w:t>
      </w:r>
    </w:p>
    <w:p w14:paraId="1D7FFF79" w14:textId="18E77221" w:rsidR="00512A91" w:rsidRDefault="00534353" w:rsidP="00512A91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02121A7C" w14:textId="77777777" w:rsidR="006A1FE2" w:rsidRDefault="006A1FE2" w:rsidP="006A1FE2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372C5654" w14:textId="046F2C8F" w:rsidR="00526365" w:rsidRPr="00534353" w:rsidRDefault="001468FD" w:rsidP="0038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8"/>
          <w:szCs w:val="28"/>
        </w:rPr>
      </w:pPr>
      <w:r w:rsidRPr="00534353">
        <w:rPr>
          <w:rFonts w:ascii="Arial" w:hAnsi="Arial" w:cs="Arial"/>
          <w:b/>
          <w:bCs/>
          <w:i/>
          <w:iCs/>
          <w:sz w:val="28"/>
          <w:szCs w:val="28"/>
        </w:rPr>
        <w:t>7</w:t>
      </w:r>
      <w:r w:rsidR="00526365" w:rsidRPr="00534353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p w14:paraId="1F3827DE" w14:textId="0B4E06F5" w:rsidR="00EA7BC5" w:rsidRPr="00560F64" w:rsidRDefault="00EA7BC5" w:rsidP="00EA7BC5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Hrvatski</w:t>
      </w:r>
      <w:r w:rsidR="00BA5568">
        <w:rPr>
          <w:rFonts w:ascii="Arial" w:hAnsi="Arial" w:cs="Arial"/>
          <w:b/>
          <w:bCs/>
          <w:color w:val="auto"/>
          <w:sz w:val="24"/>
          <w:szCs w:val="24"/>
        </w:rPr>
        <w:t xml:space="preserve"> jezik</w:t>
      </w:r>
    </w:p>
    <w:p w14:paraId="7FAE5C00" w14:textId="7934680F" w:rsidR="00EA7BC5" w:rsidRPr="00D775DD" w:rsidRDefault="00EA7BC5" w:rsidP="00EA7BC5">
      <w:pPr>
        <w:pStyle w:val="Naslov1"/>
        <w:spacing w:line="276" w:lineRule="auto"/>
        <w:ind w:firstLine="708"/>
        <w:rPr>
          <w:rFonts w:ascii="Arial" w:hAnsi="Arial"/>
          <w:color w:val="auto"/>
          <w:sz w:val="24"/>
        </w:rPr>
      </w:pPr>
      <w:r>
        <w:rPr>
          <w:rStyle w:val="Naslov1Char"/>
        </w:rPr>
        <w:t xml:space="preserve">Naš hrvatski 7 </w:t>
      </w:r>
    </w:p>
    <w:p w14:paraId="5F0C6C47" w14:textId="77777777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hrvatskoga jezika za sedmi  razred osnovne škole</w:t>
      </w:r>
    </w:p>
    <w:p w14:paraId="7AA2B86E" w14:textId="77777777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: Anita Šojat</w:t>
      </w:r>
      <w:r w:rsidRPr="00E25915">
        <w:rPr>
          <w:rFonts w:ascii="Arial" w:hAnsi="Arial"/>
          <w:sz w:val="24"/>
        </w:rPr>
        <w:t xml:space="preserve"> </w:t>
      </w:r>
    </w:p>
    <w:p w14:paraId="4F8A4F98" w14:textId="77777777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Pr="00AB7461">
        <w:rPr>
          <w:rFonts w:ascii="Arial" w:hAnsi="Arial"/>
          <w:sz w:val="24"/>
        </w:rPr>
        <w:t>Alfa d.d., 2020.</w:t>
      </w:r>
    </w:p>
    <w:p w14:paraId="081C48F9" w14:textId="29AF2772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gitalno izdanje</w:t>
      </w:r>
    </w:p>
    <w:p w14:paraId="0533A78C" w14:textId="4F764097" w:rsidR="00D84B64" w:rsidRPr="00560F64" w:rsidRDefault="00D84B64" w:rsidP="00D84B64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 w:rsidRPr="00560F64">
        <w:rPr>
          <w:rFonts w:ascii="Arial" w:hAnsi="Arial" w:cs="Arial"/>
          <w:b/>
          <w:bCs/>
          <w:color w:val="auto"/>
          <w:sz w:val="24"/>
          <w:szCs w:val="24"/>
        </w:rPr>
        <w:t>Matematika</w:t>
      </w:r>
    </w:p>
    <w:p w14:paraId="29264747" w14:textId="4FCB3EA7" w:rsidR="000C65DD" w:rsidRPr="00973603" w:rsidRDefault="000C65DD" w:rsidP="000C65DD">
      <w:pPr>
        <w:pStyle w:val="Naslov1"/>
        <w:spacing w:line="276" w:lineRule="auto"/>
        <w:ind w:firstLine="708"/>
      </w:pPr>
      <w:bookmarkStart w:id="14" w:name="_Hlk86391399"/>
      <w:r w:rsidRPr="00E25915">
        <w:t xml:space="preserve">Matematika </w:t>
      </w:r>
      <w:r>
        <w:t xml:space="preserve">7 </w:t>
      </w:r>
    </w:p>
    <w:p w14:paraId="3C892D5C" w14:textId="704545A5" w:rsidR="000C65DD" w:rsidRDefault="000C65DD" w:rsidP="000C6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Udžbenik matematike za </w:t>
      </w:r>
      <w:r w:rsidR="001468FD">
        <w:rPr>
          <w:rFonts w:ascii="Arial" w:hAnsi="Arial"/>
          <w:sz w:val="24"/>
        </w:rPr>
        <w:t>sedmi</w:t>
      </w:r>
      <w:r>
        <w:rPr>
          <w:rFonts w:ascii="Arial" w:hAnsi="Arial"/>
          <w:sz w:val="24"/>
        </w:rPr>
        <w:t xml:space="preserve"> razred osnovne škole</w:t>
      </w:r>
      <w:r w:rsidR="00EF5489">
        <w:rPr>
          <w:rFonts w:ascii="Arial" w:hAnsi="Arial"/>
          <w:sz w:val="24"/>
        </w:rPr>
        <w:t xml:space="preserve"> u </w:t>
      </w:r>
      <w:r w:rsidR="006F65CF">
        <w:rPr>
          <w:rFonts w:ascii="Arial" w:hAnsi="Arial"/>
          <w:sz w:val="24"/>
        </w:rPr>
        <w:t>11</w:t>
      </w:r>
      <w:r>
        <w:rPr>
          <w:rFonts w:ascii="Arial" w:hAnsi="Arial"/>
          <w:sz w:val="24"/>
        </w:rPr>
        <w:t xml:space="preserve"> sv</w:t>
      </w:r>
      <w:r w:rsidR="00EF5489">
        <w:rPr>
          <w:rFonts w:ascii="Arial" w:hAnsi="Arial"/>
          <w:sz w:val="24"/>
        </w:rPr>
        <w:t>ezaka</w:t>
      </w:r>
    </w:p>
    <w:p w14:paraId="759DEF98" w14:textId="63FA7928" w:rsidR="000C65DD" w:rsidRDefault="000C65DD" w:rsidP="000C6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Branka Antunović Piton, Ariana Bogner Boroš, Predrag Brkić, </w:t>
      </w:r>
      <w:r w:rsidR="006F65CF">
        <w:rPr>
          <w:rFonts w:ascii="Arial" w:hAnsi="Arial"/>
          <w:sz w:val="24"/>
        </w:rPr>
        <w:t xml:space="preserve">Maja Karlo, </w:t>
      </w:r>
      <w:r>
        <w:rPr>
          <w:rFonts w:ascii="Arial" w:hAnsi="Arial"/>
          <w:sz w:val="24"/>
        </w:rPr>
        <w:t xml:space="preserve">Marjana Kuliš, Tibor Rodiger, </w:t>
      </w:r>
    </w:p>
    <w:p w14:paraId="46FD9DDE" w14:textId="04007954" w:rsidR="000C65DD" w:rsidRDefault="000C65DD" w:rsidP="000C65DD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Školska knjiga</w:t>
      </w:r>
      <w:r w:rsidRPr="00AB7461">
        <w:rPr>
          <w:rFonts w:ascii="Arial" w:hAnsi="Arial"/>
          <w:sz w:val="24"/>
        </w:rPr>
        <w:t>, 2</w:t>
      </w:r>
      <w:r>
        <w:rPr>
          <w:rFonts w:ascii="Arial" w:hAnsi="Arial"/>
          <w:sz w:val="24"/>
        </w:rPr>
        <w:t>020.</w:t>
      </w:r>
    </w:p>
    <w:p w14:paraId="36ED38BF" w14:textId="77777777" w:rsidR="0038172C" w:rsidRDefault="0038172C" w:rsidP="0038172C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213B2B36" w14:textId="77777777" w:rsidR="0038172C" w:rsidRDefault="0038172C" w:rsidP="0038172C">
      <w:pPr>
        <w:pStyle w:val="Odlomakpopisa"/>
        <w:spacing w:line="276" w:lineRule="auto"/>
        <w:ind w:left="1440"/>
        <w:rPr>
          <w:rFonts w:ascii="Arial" w:hAnsi="Arial"/>
          <w:sz w:val="24"/>
        </w:rPr>
      </w:pPr>
    </w:p>
    <w:p w14:paraId="1D896679" w14:textId="77777777" w:rsidR="00D84B64" w:rsidRPr="00560F64" w:rsidRDefault="00D84B64" w:rsidP="00D84B64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 w:rsidRPr="00560F64">
        <w:rPr>
          <w:rFonts w:ascii="Arial" w:hAnsi="Arial" w:cs="Arial"/>
          <w:b/>
          <w:bCs/>
          <w:color w:val="auto"/>
          <w:sz w:val="24"/>
          <w:szCs w:val="24"/>
        </w:rPr>
        <w:t>Engleski jezik</w:t>
      </w:r>
    </w:p>
    <w:bookmarkEnd w:id="14"/>
    <w:p w14:paraId="3D3AAB4E" w14:textId="4B6D969B" w:rsidR="00221DF7" w:rsidRPr="00973603" w:rsidRDefault="00221DF7" w:rsidP="00221DF7">
      <w:pPr>
        <w:pStyle w:val="Naslov1"/>
        <w:spacing w:line="276" w:lineRule="auto"/>
        <w:ind w:firstLine="708"/>
      </w:pPr>
      <w:r>
        <w:t>Right on!</w:t>
      </w:r>
      <w:r w:rsidR="00BA5568">
        <w:t xml:space="preserve"> </w:t>
      </w:r>
      <w:r>
        <w:t>3</w:t>
      </w:r>
    </w:p>
    <w:p w14:paraId="0ECA9938" w14:textId="60D5FFF3" w:rsidR="00221DF7" w:rsidRDefault="00221DF7" w:rsidP="00221DF7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</w:t>
      </w:r>
      <w:r w:rsidR="00F66759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 jezika za sedmi razred osnovne škole</w:t>
      </w:r>
      <w:r w:rsidR="00EF5489">
        <w:rPr>
          <w:rFonts w:ascii="Arial" w:hAnsi="Arial"/>
          <w:sz w:val="24"/>
        </w:rPr>
        <w:t xml:space="preserve"> u </w:t>
      </w:r>
      <w:r>
        <w:rPr>
          <w:rFonts w:ascii="Arial" w:hAnsi="Arial"/>
          <w:sz w:val="24"/>
        </w:rPr>
        <w:t>7 sv</w:t>
      </w:r>
      <w:r w:rsidR="00EF5489">
        <w:rPr>
          <w:rFonts w:ascii="Arial" w:hAnsi="Arial"/>
          <w:sz w:val="24"/>
        </w:rPr>
        <w:t>ezaka</w:t>
      </w:r>
    </w:p>
    <w:p w14:paraId="0D64B092" w14:textId="0FBAD478" w:rsidR="00221DF7" w:rsidRDefault="00221DF7" w:rsidP="00221DF7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: Jenny Dooley </w:t>
      </w:r>
    </w:p>
    <w:p w14:paraId="528FBD0C" w14:textId="45A6B68D" w:rsidR="00221DF7" w:rsidRDefault="00221DF7" w:rsidP="00221DF7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>Nakladnik tiskanog izdanja: Alfa d.d., 2020</w:t>
      </w:r>
    </w:p>
    <w:p w14:paraId="1847F5B1" w14:textId="77777777" w:rsidR="0038172C" w:rsidRDefault="0038172C" w:rsidP="0038172C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709B15BA" w14:textId="06CB6202" w:rsidR="00221DF7" w:rsidRPr="00973603" w:rsidRDefault="00221DF7" w:rsidP="00221DF7">
      <w:pPr>
        <w:pStyle w:val="Naslov1"/>
        <w:spacing w:line="276" w:lineRule="auto"/>
        <w:ind w:firstLine="708"/>
      </w:pPr>
      <w:r>
        <w:lastRenderedPageBreak/>
        <w:t>Wider World 3</w:t>
      </w:r>
    </w:p>
    <w:p w14:paraId="089D70BE" w14:textId="1F5C2162" w:rsidR="00221DF7" w:rsidRDefault="00221DF7" w:rsidP="00221DF7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</w:t>
      </w:r>
      <w:r w:rsidR="00F66759">
        <w:rPr>
          <w:rFonts w:ascii="Arial" w:hAnsi="Arial"/>
          <w:sz w:val="24"/>
        </w:rPr>
        <w:t>a</w:t>
      </w:r>
      <w:r>
        <w:rPr>
          <w:rFonts w:ascii="Arial" w:hAnsi="Arial"/>
          <w:sz w:val="24"/>
        </w:rPr>
        <w:t xml:space="preserve"> jezika za sedmi razred osnovne škole</w:t>
      </w:r>
      <w:r w:rsidR="00512A91">
        <w:rPr>
          <w:rFonts w:ascii="Arial" w:hAnsi="Arial"/>
          <w:sz w:val="24"/>
        </w:rPr>
        <w:t xml:space="preserve"> u 5 svezaka</w:t>
      </w:r>
    </w:p>
    <w:p w14:paraId="1AFAD95B" w14:textId="46379B97" w:rsidR="00221DF7" w:rsidRDefault="00221DF7" w:rsidP="00221DF7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</w:t>
      </w:r>
      <w:r w:rsidR="00BA5568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: Barraclough, Gayn</w:t>
      </w:r>
      <w:r w:rsidR="000E3BA0">
        <w:rPr>
          <w:rFonts w:ascii="Arial" w:hAnsi="Arial"/>
          <w:sz w:val="24"/>
        </w:rPr>
        <w:t>n</w:t>
      </w:r>
      <w:r>
        <w:rPr>
          <w:rFonts w:ascii="Arial" w:hAnsi="Arial"/>
          <w:sz w:val="24"/>
        </w:rPr>
        <w:t xml:space="preserve">or (Pearson) </w:t>
      </w:r>
    </w:p>
    <w:p w14:paraId="2471319B" w14:textId="5E58BD2E" w:rsidR="00221DF7" w:rsidRDefault="00221DF7" w:rsidP="00221DF7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>Ljevak</w:t>
      </w:r>
      <w:r w:rsidRPr="00221DF7">
        <w:rPr>
          <w:rFonts w:ascii="Arial" w:hAnsi="Arial"/>
          <w:sz w:val="24"/>
        </w:rPr>
        <w:t>, 2020</w:t>
      </w:r>
      <w:r w:rsidR="00BA5568">
        <w:rPr>
          <w:rFonts w:ascii="Arial" w:hAnsi="Arial"/>
          <w:sz w:val="24"/>
        </w:rPr>
        <w:t>.</w:t>
      </w:r>
    </w:p>
    <w:p w14:paraId="1063C48B" w14:textId="77777777" w:rsidR="0038172C" w:rsidRDefault="0038172C" w:rsidP="0038172C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0FC4DD41" w14:textId="2C79805F" w:rsidR="00221DF7" w:rsidRDefault="00221DF7" w:rsidP="00221DF7">
      <w:pPr>
        <w:pStyle w:val="Odlomakpopisa"/>
        <w:spacing w:line="276" w:lineRule="auto"/>
        <w:ind w:left="1440"/>
        <w:rPr>
          <w:rFonts w:ascii="Arial" w:hAnsi="Arial"/>
          <w:sz w:val="24"/>
        </w:rPr>
      </w:pPr>
    </w:p>
    <w:p w14:paraId="4C3E9933" w14:textId="77777777" w:rsidR="00512A91" w:rsidRDefault="00512A91" w:rsidP="00221DF7">
      <w:pPr>
        <w:pStyle w:val="Odlomakpopisa"/>
        <w:spacing w:line="276" w:lineRule="auto"/>
        <w:ind w:left="1440"/>
        <w:rPr>
          <w:rFonts w:ascii="Arial" w:hAnsi="Arial"/>
          <w:sz w:val="24"/>
        </w:rPr>
      </w:pPr>
    </w:p>
    <w:p w14:paraId="1B896037" w14:textId="1FC89F84" w:rsidR="001B5738" w:rsidRPr="00560F64" w:rsidRDefault="001B5738" w:rsidP="00B01889">
      <w:pPr>
        <w:pStyle w:val="Naslov3"/>
        <w:spacing w:line="240" w:lineRule="exact"/>
        <w:rPr>
          <w:rFonts w:ascii="Arial" w:hAnsi="Arial"/>
          <w:b/>
          <w:bCs/>
          <w:color w:val="auto"/>
        </w:rPr>
      </w:pPr>
      <w:r w:rsidRPr="00560F64">
        <w:rPr>
          <w:rFonts w:ascii="Arial" w:hAnsi="Arial"/>
          <w:b/>
          <w:bCs/>
          <w:color w:val="auto"/>
        </w:rPr>
        <w:t>Kemija</w:t>
      </w:r>
    </w:p>
    <w:p w14:paraId="4B3551D7" w14:textId="6C919129" w:rsidR="002A6C5B" w:rsidRPr="00973603" w:rsidRDefault="002A6C5B" w:rsidP="002A6C5B">
      <w:pPr>
        <w:pStyle w:val="Naslov1"/>
        <w:spacing w:line="276" w:lineRule="auto"/>
        <w:ind w:firstLine="708"/>
      </w:pPr>
      <w:r>
        <w:t>Kemija 7</w:t>
      </w:r>
    </w:p>
    <w:p w14:paraId="57917AE6" w14:textId="516EC774" w:rsidR="002A6C5B" w:rsidRDefault="002A6C5B" w:rsidP="002A6C5B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kemije za sedmi razred osnovne škole</w:t>
      </w:r>
      <w:r w:rsidR="00512A91">
        <w:rPr>
          <w:rFonts w:ascii="Arial" w:hAnsi="Arial"/>
          <w:sz w:val="24"/>
        </w:rPr>
        <w:t xml:space="preserve"> u 4 sveska</w:t>
      </w:r>
    </w:p>
    <w:p w14:paraId="0324A293" w14:textId="2DF3DC0B" w:rsidR="002A6C5B" w:rsidRDefault="002A6C5B" w:rsidP="002A6C5B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Tamara Banović, Karmen Holenda, Sandra Lacić, Elvira Kovač-Andrić, Nikolina Štiglić</w:t>
      </w:r>
    </w:p>
    <w:p w14:paraId="2F7D8CCA" w14:textId="3BA4F815" w:rsidR="002A6C5B" w:rsidRDefault="002A6C5B" w:rsidP="002A6C5B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>Profill Klett, 2020.</w:t>
      </w:r>
    </w:p>
    <w:p w14:paraId="755513F8" w14:textId="69070737" w:rsidR="00785685" w:rsidRDefault="0038172C" w:rsidP="00785685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4DACA870" w14:textId="019B24F3" w:rsidR="00512A91" w:rsidRDefault="00512A91" w:rsidP="00512A91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37E53547" w14:textId="77777777" w:rsidR="00512A91" w:rsidRPr="00512A91" w:rsidRDefault="00512A91" w:rsidP="00512A91">
      <w:pPr>
        <w:pStyle w:val="Odlomakpopis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14:paraId="09107004" w14:textId="4A6F399E" w:rsidR="002A6C5B" w:rsidRPr="00560F64" w:rsidRDefault="002A6C5B" w:rsidP="00B01889">
      <w:pPr>
        <w:pStyle w:val="Naslov3"/>
        <w:spacing w:line="240" w:lineRule="exact"/>
        <w:rPr>
          <w:rFonts w:ascii="Arial" w:hAnsi="Arial"/>
          <w:b/>
          <w:bCs/>
          <w:color w:val="auto"/>
        </w:rPr>
      </w:pPr>
      <w:r w:rsidRPr="00560F64">
        <w:rPr>
          <w:rFonts w:ascii="Arial" w:hAnsi="Arial"/>
          <w:b/>
          <w:bCs/>
          <w:color w:val="auto"/>
        </w:rPr>
        <w:t>Biologija</w:t>
      </w:r>
    </w:p>
    <w:p w14:paraId="25AABE99" w14:textId="74053778" w:rsidR="002A6C5B" w:rsidRPr="00973603" w:rsidRDefault="00B8476E" w:rsidP="00B8476E">
      <w:pPr>
        <w:pStyle w:val="Naslov1"/>
        <w:spacing w:line="276" w:lineRule="auto"/>
      </w:pPr>
      <w:r>
        <w:t>Biologija</w:t>
      </w:r>
      <w:r w:rsidR="002A6C5B">
        <w:t xml:space="preserve"> 7</w:t>
      </w:r>
    </w:p>
    <w:p w14:paraId="75FF059C" w14:textId="3F1EE944" w:rsidR="002A6C5B" w:rsidRDefault="002A6C5B" w:rsidP="002A6C5B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biologije za sedmi razred osnovne škole</w:t>
      </w:r>
      <w:r w:rsidR="00BA5568">
        <w:rPr>
          <w:rFonts w:ascii="Arial" w:hAnsi="Arial"/>
          <w:sz w:val="24"/>
        </w:rPr>
        <w:t xml:space="preserve"> u </w:t>
      </w:r>
      <w:r>
        <w:rPr>
          <w:rFonts w:ascii="Arial" w:hAnsi="Arial"/>
          <w:sz w:val="24"/>
        </w:rPr>
        <w:t>3 sv</w:t>
      </w:r>
      <w:r w:rsidR="00512A91">
        <w:rPr>
          <w:rFonts w:ascii="Arial" w:hAnsi="Arial"/>
          <w:sz w:val="24"/>
        </w:rPr>
        <w:t>eska</w:t>
      </w:r>
    </w:p>
    <w:p w14:paraId="53872E47" w14:textId="229FA1A2" w:rsidR="002A6C5B" w:rsidRDefault="002A6C5B" w:rsidP="002A6C5B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Damir Bendelja, Žaklin Lukša, Renata Roščak, Emica Orešković, Monika Pavić, Nataša Pongrac</w:t>
      </w:r>
    </w:p>
    <w:p w14:paraId="04073655" w14:textId="1C46B62C" w:rsidR="002A6C5B" w:rsidRDefault="002A6C5B" w:rsidP="002A6C5B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>Školska knjiga, 2019.</w:t>
      </w:r>
    </w:p>
    <w:p w14:paraId="031C8367" w14:textId="77777777" w:rsidR="0038172C" w:rsidRDefault="0038172C" w:rsidP="0038172C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bookmarkStart w:id="15" w:name="_Hlk86410076"/>
      <w:r>
        <w:rPr>
          <w:rFonts w:ascii="Arial" w:hAnsi="Arial" w:cs="Arial"/>
          <w:sz w:val="24"/>
          <w:szCs w:val="24"/>
        </w:rPr>
        <w:t>Brajično izdanje</w:t>
      </w:r>
    </w:p>
    <w:bookmarkEnd w:id="15"/>
    <w:p w14:paraId="1B16E02B" w14:textId="3FD2103D" w:rsidR="002A6C5B" w:rsidRDefault="002A6C5B" w:rsidP="002A6C5B">
      <w:pPr>
        <w:pStyle w:val="Odlomakpopisa"/>
        <w:spacing w:line="240" w:lineRule="exact"/>
        <w:rPr>
          <w:rFonts w:ascii="Arial" w:hAnsi="Arial"/>
          <w:sz w:val="24"/>
        </w:rPr>
      </w:pPr>
    </w:p>
    <w:p w14:paraId="78C5BFE9" w14:textId="457E2DF6" w:rsidR="0038172C" w:rsidRDefault="0038172C" w:rsidP="002A6C5B">
      <w:pPr>
        <w:pStyle w:val="Odlomakpopisa"/>
        <w:spacing w:line="240" w:lineRule="exact"/>
        <w:rPr>
          <w:rFonts w:ascii="Arial" w:hAnsi="Arial"/>
          <w:sz w:val="24"/>
        </w:rPr>
      </w:pPr>
    </w:p>
    <w:p w14:paraId="14B61395" w14:textId="6F39A4B5" w:rsidR="00560F64" w:rsidRDefault="00560F64" w:rsidP="002A6C5B">
      <w:pPr>
        <w:pStyle w:val="Odlomakpopisa"/>
        <w:spacing w:line="240" w:lineRule="exact"/>
        <w:rPr>
          <w:rFonts w:ascii="Arial" w:hAnsi="Arial"/>
          <w:sz w:val="24"/>
        </w:rPr>
      </w:pPr>
    </w:p>
    <w:p w14:paraId="033DF5FF" w14:textId="2A70BEA4" w:rsidR="00B01889" w:rsidRPr="0038172C" w:rsidRDefault="00B01889" w:rsidP="00381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8"/>
          <w:szCs w:val="28"/>
        </w:rPr>
      </w:pPr>
      <w:r w:rsidRPr="0038172C">
        <w:rPr>
          <w:rFonts w:ascii="Arial" w:hAnsi="Arial" w:cs="Arial"/>
          <w:b/>
          <w:bCs/>
          <w:i/>
          <w:iCs/>
          <w:sz w:val="28"/>
          <w:szCs w:val="28"/>
        </w:rPr>
        <w:t>8. razred</w:t>
      </w:r>
    </w:p>
    <w:p w14:paraId="2A982C1B" w14:textId="2CF42831" w:rsidR="00D84B64" w:rsidRPr="00560F64" w:rsidRDefault="00D84B64" w:rsidP="00D84B64">
      <w:pPr>
        <w:pStyle w:val="Naslov1"/>
        <w:rPr>
          <w:rFonts w:ascii="Arial" w:hAnsi="Arial" w:cs="Arial"/>
          <w:b/>
          <w:bCs/>
          <w:color w:val="auto"/>
          <w:sz w:val="24"/>
          <w:szCs w:val="24"/>
        </w:rPr>
      </w:pPr>
      <w:r w:rsidRPr="00560F64">
        <w:rPr>
          <w:rFonts w:ascii="Arial" w:hAnsi="Arial" w:cs="Arial"/>
          <w:b/>
          <w:bCs/>
          <w:color w:val="auto"/>
          <w:sz w:val="24"/>
          <w:szCs w:val="24"/>
        </w:rPr>
        <w:t>Engleski jezik</w:t>
      </w:r>
    </w:p>
    <w:p w14:paraId="7B12F500" w14:textId="77777777" w:rsidR="00B01889" w:rsidRPr="00973603" w:rsidRDefault="00B01889" w:rsidP="00B01889">
      <w:pPr>
        <w:pStyle w:val="Naslov1"/>
        <w:spacing w:line="276" w:lineRule="auto"/>
        <w:ind w:firstLine="708"/>
      </w:pPr>
      <w:r>
        <w:t>Wider World 4</w:t>
      </w:r>
    </w:p>
    <w:p w14:paraId="214DF824" w14:textId="77777777" w:rsidR="00B01889" w:rsidRDefault="00B01889" w:rsidP="00B0188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engleskoga jezika za osmi razred osnovne škole</w:t>
      </w:r>
    </w:p>
    <w:p w14:paraId="4735404A" w14:textId="77777777" w:rsidR="00B01889" w:rsidRDefault="00B01889" w:rsidP="00B0188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i: Gaynnor, Alevizos, Barraclough (Pearson) </w:t>
      </w:r>
    </w:p>
    <w:p w14:paraId="60F02E19" w14:textId="1FE7ACD9" w:rsidR="00B01889" w:rsidRDefault="00B01889" w:rsidP="00B0188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221DF7">
        <w:rPr>
          <w:rFonts w:ascii="Arial" w:hAnsi="Arial"/>
          <w:sz w:val="24"/>
        </w:rPr>
        <w:t xml:space="preserve">Nakladnik tiskanog izdanja: </w:t>
      </w:r>
      <w:r>
        <w:rPr>
          <w:rFonts w:ascii="Arial" w:hAnsi="Arial"/>
          <w:sz w:val="24"/>
        </w:rPr>
        <w:t>Ljevak</w:t>
      </w:r>
      <w:r w:rsidRPr="00221DF7">
        <w:rPr>
          <w:rFonts w:ascii="Arial" w:hAnsi="Arial"/>
          <w:sz w:val="24"/>
        </w:rPr>
        <w:t>, 2020</w:t>
      </w:r>
      <w:r w:rsidR="00BA5568">
        <w:rPr>
          <w:rFonts w:ascii="Arial" w:hAnsi="Arial"/>
          <w:sz w:val="24"/>
        </w:rPr>
        <w:t>.</w:t>
      </w:r>
    </w:p>
    <w:p w14:paraId="22381159" w14:textId="77777777" w:rsidR="0038172C" w:rsidRDefault="0038172C" w:rsidP="0038172C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p w14:paraId="3A1CB03C" w14:textId="77777777" w:rsidR="00DA4550" w:rsidRDefault="00DA4550" w:rsidP="00BB33D1">
      <w:pPr>
        <w:pStyle w:val="Naslov1"/>
        <w:jc w:val="center"/>
        <w:rPr>
          <w:rFonts w:ascii="Arial" w:hAnsi="Arial"/>
          <w:sz w:val="28"/>
        </w:rPr>
      </w:pPr>
    </w:p>
    <w:p w14:paraId="7F5700E5" w14:textId="3E395FCA" w:rsidR="001B5738" w:rsidRDefault="00BB33D1" w:rsidP="00BB33D1">
      <w:pPr>
        <w:pStyle w:val="Naslov1"/>
        <w:jc w:val="center"/>
        <w:rPr>
          <w:rFonts w:ascii="Arial" w:hAnsi="Arial"/>
          <w:sz w:val="28"/>
        </w:rPr>
      </w:pPr>
      <w:r w:rsidRPr="00BB33D1">
        <w:rPr>
          <w:rFonts w:ascii="Arial" w:hAnsi="Arial"/>
          <w:sz w:val="28"/>
        </w:rPr>
        <w:t>S</w:t>
      </w:r>
      <w:r w:rsidR="001B5738" w:rsidRPr="00BB33D1">
        <w:rPr>
          <w:rFonts w:ascii="Arial" w:hAnsi="Arial"/>
          <w:sz w:val="28"/>
        </w:rPr>
        <w:t>rednja škola</w:t>
      </w:r>
    </w:p>
    <w:p w14:paraId="7C6459E0" w14:textId="77777777" w:rsidR="00EA7BC5" w:rsidRPr="00EA7BC5" w:rsidRDefault="00EA7BC5" w:rsidP="00EA7BC5"/>
    <w:p w14:paraId="6E9857E5" w14:textId="360A68F5" w:rsidR="00EA7BC5" w:rsidRPr="0038172C" w:rsidRDefault="00EA7BC5" w:rsidP="00EA7B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8"/>
          <w:szCs w:val="28"/>
        </w:rPr>
      </w:pPr>
      <w:bookmarkStart w:id="16" w:name="_Hlk86749519"/>
      <w:r>
        <w:rPr>
          <w:rFonts w:ascii="Arial" w:hAnsi="Arial" w:cs="Arial"/>
          <w:b/>
          <w:bCs/>
          <w:i/>
          <w:iCs/>
          <w:sz w:val="28"/>
          <w:szCs w:val="28"/>
        </w:rPr>
        <w:t>1</w:t>
      </w:r>
      <w:r w:rsidRPr="0038172C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bookmarkEnd w:id="16"/>
    <w:p w14:paraId="3E6D07EB" w14:textId="77777777" w:rsidR="00F66759" w:rsidRPr="00560F64" w:rsidRDefault="00F66759" w:rsidP="00F66759">
      <w:pPr>
        <w:rPr>
          <w:b/>
          <w:bCs/>
        </w:rPr>
      </w:pPr>
    </w:p>
    <w:p w14:paraId="47CA4B19" w14:textId="043C1472" w:rsidR="001B5738" w:rsidRPr="00560F64" w:rsidRDefault="001B5738" w:rsidP="0038172C">
      <w:pPr>
        <w:pStyle w:val="Naslov3"/>
        <w:spacing w:line="240" w:lineRule="exact"/>
        <w:rPr>
          <w:rFonts w:ascii="Arial" w:hAnsi="Arial"/>
          <w:b/>
          <w:bCs/>
          <w:color w:val="auto"/>
        </w:rPr>
      </w:pPr>
      <w:r w:rsidRPr="00560F64">
        <w:rPr>
          <w:rFonts w:ascii="Arial" w:hAnsi="Arial"/>
          <w:b/>
          <w:bCs/>
          <w:color w:val="auto"/>
        </w:rPr>
        <w:t>Hrvatski jezik</w:t>
      </w:r>
    </w:p>
    <w:p w14:paraId="706CFA61" w14:textId="0E568F3C" w:rsidR="00F66759" w:rsidRDefault="00F66759" w:rsidP="00F66759">
      <w:pPr>
        <w:pStyle w:val="Naslov1"/>
        <w:spacing w:line="276" w:lineRule="auto"/>
        <w:ind w:firstLine="708"/>
      </w:pPr>
      <w:bookmarkStart w:id="17" w:name="_Hlk86396953"/>
      <w:r>
        <w:t>Putokazi 1</w:t>
      </w:r>
    </w:p>
    <w:p w14:paraId="1FCE5021" w14:textId="690867C4" w:rsidR="00F66759" w:rsidRPr="007845B3" w:rsidRDefault="00F66759" w:rsidP="00F66759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hrvatskoga jezika u prvom r</w:t>
      </w:r>
      <w:r>
        <w:rPr>
          <w:rFonts w:ascii="Arial" w:hAnsi="Arial" w:cs="Arial"/>
          <w:sz w:val="24"/>
          <w:szCs w:val="24"/>
        </w:rPr>
        <w:t>a</w:t>
      </w:r>
      <w:r w:rsidRPr="007845B3">
        <w:rPr>
          <w:rFonts w:ascii="Arial" w:hAnsi="Arial" w:cs="Arial"/>
          <w:sz w:val="24"/>
          <w:szCs w:val="24"/>
        </w:rPr>
        <w:t xml:space="preserve">zredu </w:t>
      </w:r>
      <w:r w:rsidR="00BB07F0">
        <w:rPr>
          <w:rFonts w:ascii="Arial" w:hAnsi="Arial" w:cs="Arial"/>
          <w:sz w:val="24"/>
          <w:szCs w:val="24"/>
        </w:rPr>
        <w:t>srednje</w:t>
      </w:r>
      <w:r w:rsidRPr="007845B3">
        <w:rPr>
          <w:rFonts w:ascii="Arial" w:hAnsi="Arial" w:cs="Arial"/>
          <w:sz w:val="24"/>
          <w:szCs w:val="24"/>
        </w:rPr>
        <w:t xml:space="preserve"> škole</w:t>
      </w:r>
      <w:r w:rsidR="00FB09AA">
        <w:rPr>
          <w:rFonts w:ascii="Arial" w:hAnsi="Arial" w:cs="Arial"/>
          <w:sz w:val="24"/>
          <w:szCs w:val="24"/>
        </w:rPr>
        <w:t xml:space="preserve"> u 6 svezaka</w:t>
      </w:r>
    </w:p>
    <w:p w14:paraId="48E4C340" w14:textId="15DEBDD4" w:rsidR="00F66759" w:rsidRDefault="00F66759" w:rsidP="00F66759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: </w:t>
      </w:r>
      <w:r w:rsidR="00B8476E">
        <w:rPr>
          <w:rFonts w:ascii="Arial" w:hAnsi="Arial" w:cs="Arial"/>
          <w:sz w:val="24"/>
          <w:szCs w:val="24"/>
        </w:rPr>
        <w:t>Tanja Marčan</w:t>
      </w:r>
      <w:r w:rsidR="00BB07F0">
        <w:rPr>
          <w:rFonts w:ascii="Arial" w:hAnsi="Arial" w:cs="Arial"/>
          <w:sz w:val="24"/>
          <w:szCs w:val="24"/>
        </w:rPr>
        <w:t xml:space="preserve">, </w:t>
      </w:r>
    </w:p>
    <w:p w14:paraId="69524117" w14:textId="77777777" w:rsidR="0038172C" w:rsidRDefault="00F66759" w:rsidP="0038172C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19.</w:t>
      </w:r>
      <w:r w:rsidR="0038172C" w:rsidRPr="0038172C">
        <w:rPr>
          <w:rFonts w:ascii="Arial" w:hAnsi="Arial" w:cs="Arial"/>
          <w:sz w:val="24"/>
          <w:szCs w:val="24"/>
        </w:rPr>
        <w:t xml:space="preserve"> </w:t>
      </w:r>
    </w:p>
    <w:p w14:paraId="6D23D0CE" w14:textId="4F180D0C" w:rsidR="0038172C" w:rsidRDefault="0038172C" w:rsidP="0038172C">
      <w:pPr>
        <w:pStyle w:val="Odlomakpopisa"/>
        <w:numPr>
          <w:ilvl w:val="1"/>
          <w:numId w:val="2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jično izdanje</w:t>
      </w:r>
    </w:p>
    <w:bookmarkEnd w:id="17"/>
    <w:p w14:paraId="45990216" w14:textId="14E164C6" w:rsidR="00EA7BC5" w:rsidRDefault="00EA7BC5" w:rsidP="002B5200">
      <w:pPr>
        <w:pStyle w:val="Naslov1"/>
        <w:ind w:firstLine="708"/>
        <w:rPr>
          <w:rFonts w:ascii="Arial" w:hAnsi="Arial"/>
          <w:sz w:val="24"/>
        </w:rPr>
      </w:pPr>
      <w:r>
        <w:rPr>
          <w:rStyle w:val="Naslov1Char"/>
        </w:rPr>
        <w:t>Fonoplov 1</w:t>
      </w:r>
      <w:r w:rsidR="00A9406D">
        <w:rPr>
          <w:rStyle w:val="Naslov1Char"/>
        </w:rPr>
        <w:t xml:space="preserve"> </w:t>
      </w:r>
    </w:p>
    <w:p w14:paraId="19F1DE09" w14:textId="77777777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hrvatskoga jezika za prvi razred četverogodišnjih strukovnih škola</w:t>
      </w:r>
    </w:p>
    <w:p w14:paraId="6EDFC327" w14:textId="77777777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Dragica Dujmović Markusi, Vedrana Močnik, Romana Žukina</w:t>
      </w:r>
    </w:p>
    <w:p w14:paraId="194E9EBD" w14:textId="77777777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Profil Klett, </w:t>
      </w:r>
      <w:r w:rsidRPr="00AB7461">
        <w:rPr>
          <w:rFonts w:ascii="Arial" w:hAnsi="Arial"/>
          <w:sz w:val="24"/>
        </w:rPr>
        <w:t xml:space="preserve"> 20</w:t>
      </w:r>
      <w:r>
        <w:rPr>
          <w:rFonts w:ascii="Arial" w:hAnsi="Arial"/>
          <w:sz w:val="24"/>
        </w:rPr>
        <w:t>19</w:t>
      </w:r>
      <w:r w:rsidRPr="00AB7461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, 1. izdanje</w:t>
      </w:r>
    </w:p>
    <w:p w14:paraId="782C7DF7" w14:textId="77777777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gitalno izdanje</w:t>
      </w:r>
    </w:p>
    <w:p w14:paraId="2FFF6E37" w14:textId="77777777" w:rsidR="00EA7BC5" w:rsidRDefault="00EA7BC5" w:rsidP="00EA7BC5">
      <w:pPr>
        <w:pStyle w:val="Naslov1"/>
        <w:ind w:firstLine="708"/>
        <w:rPr>
          <w:rFonts w:ascii="Arial" w:hAnsi="Arial"/>
          <w:sz w:val="24"/>
        </w:rPr>
      </w:pPr>
      <w:r>
        <w:rPr>
          <w:rStyle w:val="Naslov1Char"/>
        </w:rPr>
        <w:t>Hrvatski poslovni jezik</w:t>
      </w:r>
    </w:p>
    <w:p w14:paraId="75340965" w14:textId="77777777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Udžbenik za strukovne škole</w:t>
      </w:r>
    </w:p>
    <w:p w14:paraId="68596A97" w14:textId="18CDD58E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utor: Sanja </w:t>
      </w:r>
      <w:r w:rsidR="00AF7387">
        <w:rPr>
          <w:rFonts w:ascii="Arial" w:hAnsi="Arial"/>
          <w:sz w:val="24"/>
        </w:rPr>
        <w:t>Š</w:t>
      </w:r>
      <w:r>
        <w:rPr>
          <w:rFonts w:ascii="Arial" w:hAnsi="Arial"/>
          <w:sz w:val="24"/>
        </w:rPr>
        <w:t>epac Duževac</w:t>
      </w:r>
    </w:p>
    <w:p w14:paraId="495B0948" w14:textId="71BCE3A6" w:rsidR="00EA7BC5" w:rsidRDefault="00EA7BC5" w:rsidP="00EA7BC5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Element, </w:t>
      </w:r>
      <w:r w:rsidRPr="00AB7461">
        <w:rPr>
          <w:rFonts w:ascii="Arial" w:hAnsi="Arial"/>
          <w:sz w:val="24"/>
        </w:rPr>
        <w:t xml:space="preserve"> 20</w:t>
      </w:r>
      <w:r>
        <w:rPr>
          <w:rFonts w:ascii="Arial" w:hAnsi="Arial"/>
          <w:sz w:val="24"/>
        </w:rPr>
        <w:t>19</w:t>
      </w:r>
      <w:r w:rsidRPr="00AB7461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, </w:t>
      </w:r>
      <w:r w:rsidR="0047068A">
        <w:rPr>
          <w:rFonts w:ascii="Arial" w:hAnsi="Arial"/>
          <w:sz w:val="24"/>
        </w:rPr>
        <w:t xml:space="preserve">2. izmijenjno </w:t>
      </w:r>
      <w:r>
        <w:rPr>
          <w:rFonts w:ascii="Arial" w:hAnsi="Arial"/>
          <w:sz w:val="24"/>
        </w:rPr>
        <w:t>izdanje</w:t>
      </w:r>
    </w:p>
    <w:p w14:paraId="117055BE" w14:textId="0DD7B934" w:rsidR="00DA1489" w:rsidRDefault="00EA7BC5" w:rsidP="00DA1489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gitalno izdanje</w:t>
      </w:r>
    </w:p>
    <w:p w14:paraId="27E8BF5B" w14:textId="2BC72965" w:rsidR="00DA1489" w:rsidRDefault="00DA1489" w:rsidP="00DA1489">
      <w:pPr>
        <w:pStyle w:val="Odlomakpopisa"/>
        <w:spacing w:line="276" w:lineRule="auto"/>
        <w:ind w:left="1440"/>
        <w:rPr>
          <w:rFonts w:ascii="Arial" w:hAnsi="Arial"/>
          <w:sz w:val="24"/>
        </w:rPr>
      </w:pPr>
    </w:p>
    <w:p w14:paraId="682E5A63" w14:textId="4583D5F3" w:rsidR="00DA1489" w:rsidRPr="00560F64" w:rsidRDefault="00DA1489" w:rsidP="00512A91">
      <w:pPr>
        <w:pStyle w:val="Naslov3"/>
        <w:spacing w:line="276" w:lineRule="auto"/>
        <w:rPr>
          <w:rFonts w:ascii="Arial" w:hAnsi="Arial"/>
          <w:b/>
          <w:bCs/>
          <w:color w:val="auto"/>
        </w:rPr>
      </w:pPr>
      <w:r>
        <w:rPr>
          <w:rFonts w:ascii="Arial" w:hAnsi="Arial"/>
          <w:b/>
          <w:bCs/>
          <w:color w:val="auto"/>
        </w:rPr>
        <w:t>Geografija</w:t>
      </w:r>
    </w:p>
    <w:p w14:paraId="245E3F6D" w14:textId="77777777" w:rsidR="00DA1489" w:rsidRDefault="00EA7BC5" w:rsidP="00512A91">
      <w:pPr>
        <w:pStyle w:val="Naslov3"/>
        <w:ind w:firstLine="708"/>
        <w:rPr>
          <w:rStyle w:val="Naslov1Char"/>
        </w:rPr>
      </w:pPr>
      <w:r>
        <w:rPr>
          <w:rStyle w:val="Naslov1Char"/>
        </w:rPr>
        <w:t>Geografija 1</w:t>
      </w:r>
    </w:p>
    <w:p w14:paraId="24D687D4" w14:textId="77777777" w:rsidR="00B5279F" w:rsidRPr="00B5279F" w:rsidRDefault="00B5279F" w:rsidP="00512A9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B5279F">
        <w:rPr>
          <w:rFonts w:ascii="Arial" w:hAnsi="Arial"/>
          <w:sz w:val="24"/>
        </w:rPr>
        <w:t>Udžbenik geografije za prvi razred srednjih strukovnih škola</w:t>
      </w:r>
    </w:p>
    <w:p w14:paraId="32D87411" w14:textId="77777777" w:rsidR="00DA1489" w:rsidRDefault="00DA1489" w:rsidP="00512A9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Autori: Ružica Lončar, Tomislav Ševo</w:t>
      </w:r>
      <w:r w:rsidRPr="00E25915">
        <w:rPr>
          <w:rFonts w:ascii="Arial" w:hAnsi="Arial"/>
          <w:sz w:val="24"/>
        </w:rPr>
        <w:t xml:space="preserve"> </w:t>
      </w:r>
    </w:p>
    <w:p w14:paraId="221CEF56" w14:textId="77777777" w:rsidR="00EA7BC5" w:rsidRDefault="00EA7BC5" w:rsidP="00512A9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 w:rsidRPr="00AB7461">
        <w:rPr>
          <w:rFonts w:ascii="Arial" w:hAnsi="Arial"/>
          <w:sz w:val="24"/>
        </w:rPr>
        <w:t>Nakladnik</w:t>
      </w:r>
      <w:r>
        <w:rPr>
          <w:rFonts w:ascii="Arial" w:hAnsi="Arial"/>
          <w:sz w:val="24"/>
        </w:rPr>
        <w:t xml:space="preserve"> tiskanog izdanja</w:t>
      </w:r>
      <w:r w:rsidRPr="00AB7461">
        <w:rPr>
          <w:rFonts w:ascii="Arial" w:hAnsi="Arial"/>
          <w:sz w:val="24"/>
        </w:rPr>
        <w:t>:</w:t>
      </w:r>
      <w:r>
        <w:rPr>
          <w:rFonts w:ascii="Arial" w:hAnsi="Arial"/>
          <w:sz w:val="24"/>
        </w:rPr>
        <w:t xml:space="preserve"> </w:t>
      </w:r>
      <w:r w:rsidRPr="00AB7461">
        <w:rPr>
          <w:rFonts w:ascii="Arial" w:hAnsi="Arial"/>
          <w:sz w:val="24"/>
        </w:rPr>
        <w:t>Alfa d.d., 202</w:t>
      </w:r>
      <w:r>
        <w:rPr>
          <w:rFonts w:ascii="Arial" w:hAnsi="Arial"/>
          <w:sz w:val="24"/>
        </w:rPr>
        <w:t>1</w:t>
      </w:r>
      <w:r w:rsidRPr="00AB7461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>, 6. izdanje</w:t>
      </w:r>
    </w:p>
    <w:p w14:paraId="4B16800C" w14:textId="0F0B15C3" w:rsidR="00EA7BC5" w:rsidRDefault="00EA7BC5" w:rsidP="00512A91">
      <w:pPr>
        <w:pStyle w:val="Odlomakpopisa"/>
        <w:numPr>
          <w:ilvl w:val="1"/>
          <w:numId w:val="22"/>
        </w:num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igitalno izdanje</w:t>
      </w:r>
    </w:p>
    <w:p w14:paraId="374E8B85" w14:textId="6C82C576" w:rsidR="00512A91" w:rsidRDefault="00512A91" w:rsidP="00512A91">
      <w:pPr>
        <w:spacing w:line="276" w:lineRule="auto"/>
        <w:rPr>
          <w:rFonts w:ascii="Arial" w:hAnsi="Arial"/>
          <w:sz w:val="24"/>
        </w:rPr>
      </w:pPr>
    </w:p>
    <w:p w14:paraId="6FDE417E" w14:textId="3C8361E7" w:rsidR="00512A91" w:rsidRDefault="00512A91" w:rsidP="00512A91">
      <w:pPr>
        <w:spacing w:line="276" w:lineRule="auto"/>
        <w:rPr>
          <w:rFonts w:ascii="Arial" w:hAnsi="Arial"/>
          <w:sz w:val="24"/>
        </w:rPr>
      </w:pPr>
    </w:p>
    <w:p w14:paraId="174FC0C0" w14:textId="69A23374" w:rsidR="00512A91" w:rsidRDefault="00512A91" w:rsidP="00512A91">
      <w:pPr>
        <w:spacing w:line="276" w:lineRule="auto"/>
        <w:rPr>
          <w:rFonts w:ascii="Arial" w:hAnsi="Arial"/>
          <w:sz w:val="24"/>
        </w:rPr>
      </w:pPr>
    </w:p>
    <w:p w14:paraId="0E9CE1B4" w14:textId="338B73D5" w:rsidR="00512A91" w:rsidRDefault="00512A91" w:rsidP="00512A91">
      <w:pPr>
        <w:spacing w:line="276" w:lineRule="auto"/>
        <w:rPr>
          <w:rFonts w:ascii="Arial" w:hAnsi="Arial"/>
          <w:sz w:val="24"/>
        </w:rPr>
      </w:pPr>
    </w:p>
    <w:p w14:paraId="07E78A20" w14:textId="77777777" w:rsidR="00512A91" w:rsidRPr="00512A91" w:rsidRDefault="00512A91" w:rsidP="00512A91">
      <w:pPr>
        <w:spacing w:line="276" w:lineRule="auto"/>
        <w:rPr>
          <w:rFonts w:ascii="Arial" w:hAnsi="Arial"/>
          <w:sz w:val="24"/>
        </w:rPr>
      </w:pPr>
    </w:p>
    <w:p w14:paraId="3750C410" w14:textId="67C30FE1" w:rsidR="00DA1489" w:rsidRDefault="00DA1489" w:rsidP="00DA1489">
      <w:pPr>
        <w:spacing w:line="276" w:lineRule="auto"/>
        <w:rPr>
          <w:rFonts w:ascii="Arial" w:hAnsi="Arial"/>
          <w:sz w:val="24"/>
        </w:rPr>
      </w:pPr>
    </w:p>
    <w:p w14:paraId="2FC90698" w14:textId="25DD2A25" w:rsidR="00DA1489" w:rsidRPr="0038172C" w:rsidRDefault="00DA1489" w:rsidP="00DA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8"/>
          <w:szCs w:val="28"/>
        </w:rPr>
      </w:pPr>
      <w:bookmarkStart w:id="18" w:name="_Hlk86749670"/>
      <w:r>
        <w:rPr>
          <w:rFonts w:ascii="Arial" w:hAnsi="Arial" w:cs="Arial"/>
          <w:b/>
          <w:bCs/>
          <w:i/>
          <w:iCs/>
          <w:sz w:val="28"/>
          <w:szCs w:val="28"/>
        </w:rPr>
        <w:t>2</w:t>
      </w:r>
      <w:r w:rsidRPr="0038172C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bookmarkEnd w:id="18"/>
    <w:p w14:paraId="344D7B66" w14:textId="77777777" w:rsidR="00512A91" w:rsidRPr="00560F64" w:rsidRDefault="00512A91" w:rsidP="00512A91">
      <w:pPr>
        <w:pStyle w:val="Naslov3"/>
        <w:spacing w:line="276" w:lineRule="auto"/>
        <w:rPr>
          <w:rFonts w:ascii="Arial" w:hAnsi="Arial"/>
          <w:b/>
          <w:bCs/>
          <w:color w:val="auto"/>
        </w:rPr>
      </w:pPr>
      <w:r w:rsidRPr="00560F64">
        <w:rPr>
          <w:rFonts w:ascii="Arial" w:hAnsi="Arial"/>
          <w:b/>
          <w:bCs/>
          <w:color w:val="auto"/>
        </w:rPr>
        <w:t>Hrvatski jezik</w:t>
      </w:r>
    </w:p>
    <w:p w14:paraId="027DF6B5" w14:textId="52CF53F3" w:rsidR="00DA1489" w:rsidRDefault="00DA1489" w:rsidP="00DA1489">
      <w:pPr>
        <w:pStyle w:val="Naslov1"/>
        <w:spacing w:line="276" w:lineRule="auto"/>
        <w:ind w:firstLine="708"/>
      </w:pPr>
      <w:r>
        <w:t>Putokazi 2</w:t>
      </w:r>
    </w:p>
    <w:p w14:paraId="356E3640" w14:textId="77777777" w:rsidR="00DA1489" w:rsidRPr="007845B3" w:rsidRDefault="00DA1489" w:rsidP="00DA1489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hrvatskoga jezika u </w:t>
      </w:r>
      <w:r>
        <w:rPr>
          <w:rFonts w:ascii="Arial" w:hAnsi="Arial" w:cs="Arial"/>
          <w:sz w:val="24"/>
          <w:szCs w:val="24"/>
        </w:rPr>
        <w:t xml:space="preserve">drugom </w:t>
      </w:r>
      <w:r w:rsidRPr="007845B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 w:rsidRPr="007845B3">
        <w:rPr>
          <w:rFonts w:ascii="Arial" w:hAnsi="Arial" w:cs="Arial"/>
          <w:sz w:val="24"/>
          <w:szCs w:val="24"/>
        </w:rPr>
        <w:t xml:space="preserve">zredu </w:t>
      </w:r>
      <w:r>
        <w:rPr>
          <w:rFonts w:ascii="Arial" w:hAnsi="Arial" w:cs="Arial"/>
          <w:sz w:val="24"/>
          <w:szCs w:val="24"/>
        </w:rPr>
        <w:t>srednje</w:t>
      </w:r>
      <w:r w:rsidRPr="007845B3">
        <w:rPr>
          <w:rFonts w:ascii="Arial" w:hAnsi="Arial" w:cs="Arial"/>
          <w:sz w:val="24"/>
          <w:szCs w:val="24"/>
        </w:rPr>
        <w:t xml:space="preserve"> škole</w:t>
      </w:r>
      <w:r>
        <w:rPr>
          <w:rFonts w:ascii="Arial" w:hAnsi="Arial" w:cs="Arial"/>
          <w:sz w:val="24"/>
          <w:szCs w:val="24"/>
        </w:rPr>
        <w:t xml:space="preserve"> u 5 svezaka</w:t>
      </w:r>
    </w:p>
    <w:p w14:paraId="60240D71" w14:textId="77777777" w:rsidR="00DA1489" w:rsidRDefault="00DA1489" w:rsidP="00DA1489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>Tanja Marčan, Linda Grubišić Belinda</w:t>
      </w:r>
    </w:p>
    <w:p w14:paraId="622490E0" w14:textId="77777777" w:rsidR="00DA1489" w:rsidRDefault="00DA1489" w:rsidP="00DA1489">
      <w:pPr>
        <w:pStyle w:val="Odlomakpopisa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20.</w:t>
      </w:r>
    </w:p>
    <w:p w14:paraId="2FD6BFA3" w14:textId="2F086E0E" w:rsidR="00DA1489" w:rsidRDefault="00DA1489" w:rsidP="00DA1489">
      <w:pPr>
        <w:pStyle w:val="Odlomakpopisa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 w:rsidRPr="0038172C">
        <w:rPr>
          <w:rFonts w:ascii="Arial" w:hAnsi="Arial" w:cs="Arial"/>
          <w:sz w:val="24"/>
          <w:szCs w:val="24"/>
        </w:rPr>
        <w:t>Brajično izdanje</w:t>
      </w:r>
    </w:p>
    <w:p w14:paraId="7172E64D" w14:textId="77777777" w:rsidR="00DA1489" w:rsidRPr="00DA1489" w:rsidRDefault="00DA1489" w:rsidP="00DA1489">
      <w:pPr>
        <w:spacing w:line="240" w:lineRule="auto"/>
        <w:rPr>
          <w:rFonts w:ascii="Arial" w:hAnsi="Arial" w:cs="Arial"/>
          <w:sz w:val="24"/>
          <w:szCs w:val="24"/>
        </w:rPr>
      </w:pPr>
    </w:p>
    <w:p w14:paraId="69CDC6E9" w14:textId="707808AA" w:rsidR="00DA1489" w:rsidRPr="0038172C" w:rsidRDefault="00DA1489" w:rsidP="00DA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3</w:t>
      </w:r>
      <w:r w:rsidRPr="0038172C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p w14:paraId="1654BE8D" w14:textId="77777777" w:rsidR="00DA1489" w:rsidRPr="00560F64" w:rsidRDefault="00DA1489" w:rsidP="00512A91">
      <w:pPr>
        <w:pStyle w:val="Naslov3"/>
        <w:spacing w:line="276" w:lineRule="auto"/>
        <w:rPr>
          <w:rFonts w:ascii="Arial" w:hAnsi="Arial"/>
          <w:b/>
          <w:bCs/>
          <w:color w:val="auto"/>
        </w:rPr>
      </w:pPr>
      <w:r w:rsidRPr="00560F64">
        <w:rPr>
          <w:rFonts w:ascii="Arial" w:hAnsi="Arial"/>
          <w:b/>
          <w:bCs/>
          <w:color w:val="auto"/>
        </w:rPr>
        <w:t>Hrvatski jezik</w:t>
      </w:r>
    </w:p>
    <w:p w14:paraId="5C829705" w14:textId="77777777" w:rsidR="00DA1489" w:rsidRDefault="00DA1489" w:rsidP="00512A91">
      <w:pPr>
        <w:pStyle w:val="Naslov1"/>
        <w:spacing w:line="276" w:lineRule="auto"/>
        <w:ind w:firstLine="708"/>
      </w:pPr>
      <w:r>
        <w:t>Putokazi 3</w:t>
      </w:r>
    </w:p>
    <w:p w14:paraId="18E88D9C" w14:textId="77777777" w:rsidR="00DA1489" w:rsidRPr="007845B3" w:rsidRDefault="00DA1489" w:rsidP="00DA1489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hrvatskoga jezika u </w:t>
      </w:r>
      <w:r>
        <w:rPr>
          <w:rFonts w:ascii="Arial" w:hAnsi="Arial" w:cs="Arial"/>
          <w:sz w:val="24"/>
          <w:szCs w:val="24"/>
        </w:rPr>
        <w:t>treće</w:t>
      </w:r>
      <w:r w:rsidRPr="007845B3">
        <w:rPr>
          <w:rFonts w:ascii="Arial" w:hAnsi="Arial" w:cs="Arial"/>
          <w:sz w:val="24"/>
          <w:szCs w:val="24"/>
        </w:rPr>
        <w:t>m r</w:t>
      </w:r>
      <w:r>
        <w:rPr>
          <w:rFonts w:ascii="Arial" w:hAnsi="Arial" w:cs="Arial"/>
          <w:sz w:val="24"/>
          <w:szCs w:val="24"/>
        </w:rPr>
        <w:t>a</w:t>
      </w:r>
      <w:r w:rsidRPr="007845B3">
        <w:rPr>
          <w:rFonts w:ascii="Arial" w:hAnsi="Arial" w:cs="Arial"/>
          <w:sz w:val="24"/>
          <w:szCs w:val="24"/>
        </w:rPr>
        <w:t xml:space="preserve">zredu </w:t>
      </w:r>
      <w:r>
        <w:rPr>
          <w:rFonts w:ascii="Arial" w:hAnsi="Arial" w:cs="Arial"/>
          <w:sz w:val="24"/>
          <w:szCs w:val="24"/>
        </w:rPr>
        <w:t>srednje</w:t>
      </w:r>
      <w:r w:rsidRPr="007845B3">
        <w:rPr>
          <w:rFonts w:ascii="Arial" w:hAnsi="Arial" w:cs="Arial"/>
          <w:sz w:val="24"/>
          <w:szCs w:val="24"/>
        </w:rPr>
        <w:t xml:space="preserve"> škole</w:t>
      </w:r>
      <w:r>
        <w:rPr>
          <w:rFonts w:ascii="Arial" w:hAnsi="Arial" w:cs="Arial"/>
          <w:sz w:val="24"/>
          <w:szCs w:val="24"/>
        </w:rPr>
        <w:t xml:space="preserve"> u 5 svezaka</w:t>
      </w:r>
    </w:p>
    <w:p w14:paraId="2C8D57A4" w14:textId="77777777" w:rsidR="00DA1489" w:rsidRPr="00BB07F0" w:rsidRDefault="00DA1489" w:rsidP="00DA1489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>Tanja Marčan,</w:t>
      </w:r>
      <w:r w:rsidRPr="00BB0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nda Grubišić Belinda</w:t>
      </w:r>
    </w:p>
    <w:p w14:paraId="4567EA5F" w14:textId="77777777" w:rsidR="00DA1489" w:rsidRDefault="00DA1489" w:rsidP="00DA1489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20.</w:t>
      </w:r>
    </w:p>
    <w:p w14:paraId="3E971667" w14:textId="6E495C1B" w:rsidR="00DA1489" w:rsidRDefault="00DA1489" w:rsidP="00DA1489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38172C">
        <w:rPr>
          <w:rFonts w:ascii="Arial" w:hAnsi="Arial" w:cs="Arial"/>
          <w:sz w:val="24"/>
          <w:szCs w:val="24"/>
        </w:rPr>
        <w:t>Brajično izdanje</w:t>
      </w:r>
    </w:p>
    <w:p w14:paraId="0F5F59BE" w14:textId="77777777" w:rsidR="00512A91" w:rsidRDefault="00512A91" w:rsidP="00512A91">
      <w:pPr>
        <w:pStyle w:val="Odlomakpopisa"/>
        <w:spacing w:line="276" w:lineRule="auto"/>
        <w:ind w:left="1428"/>
        <w:rPr>
          <w:rFonts w:ascii="Arial" w:hAnsi="Arial" w:cs="Arial"/>
          <w:sz w:val="24"/>
          <w:szCs w:val="24"/>
        </w:rPr>
      </w:pPr>
    </w:p>
    <w:p w14:paraId="741D7E5A" w14:textId="77777777" w:rsidR="00DA1489" w:rsidRPr="00560F64" w:rsidRDefault="00DA1489" w:rsidP="00512A91">
      <w:pPr>
        <w:pStyle w:val="Naslov3"/>
        <w:spacing w:line="276" w:lineRule="auto"/>
        <w:rPr>
          <w:rFonts w:ascii="Arial" w:hAnsi="Arial"/>
          <w:b/>
          <w:bCs/>
          <w:color w:val="auto"/>
        </w:rPr>
      </w:pPr>
      <w:r w:rsidRPr="00560F64">
        <w:rPr>
          <w:rFonts w:ascii="Arial" w:hAnsi="Arial"/>
          <w:b/>
          <w:bCs/>
          <w:color w:val="auto"/>
        </w:rPr>
        <w:t>Politika i gospodarstvo</w:t>
      </w:r>
    </w:p>
    <w:p w14:paraId="2A85265A" w14:textId="77777777" w:rsidR="00DA1489" w:rsidRPr="00512A91" w:rsidRDefault="00DA1489" w:rsidP="00512A91">
      <w:pPr>
        <w:pStyle w:val="Naslov1"/>
        <w:ind w:firstLine="708"/>
      </w:pPr>
      <w:r w:rsidRPr="00512A91">
        <w:t>Politika i gospodarstvo</w:t>
      </w:r>
    </w:p>
    <w:p w14:paraId="511D14A6" w14:textId="77777777" w:rsidR="00DA1489" w:rsidRPr="007845B3" w:rsidRDefault="00DA1489" w:rsidP="00512A91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litike i gospodarstva za srednje</w:t>
      </w:r>
      <w:r w:rsidRPr="007845B3">
        <w:rPr>
          <w:rFonts w:ascii="Arial" w:hAnsi="Arial" w:cs="Arial"/>
          <w:sz w:val="24"/>
          <w:szCs w:val="24"/>
        </w:rPr>
        <w:t xml:space="preserve"> škol</w:t>
      </w:r>
      <w:r>
        <w:rPr>
          <w:rFonts w:ascii="Arial" w:hAnsi="Arial" w:cs="Arial"/>
          <w:sz w:val="24"/>
          <w:szCs w:val="24"/>
        </w:rPr>
        <w:t>e u 4 sveska</w:t>
      </w:r>
    </w:p>
    <w:p w14:paraId="63AE08DB" w14:textId="77777777" w:rsidR="00DA1489" w:rsidRPr="00BB07F0" w:rsidRDefault="00DA1489" w:rsidP="00512A91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>Đuro Benić, Nataša Vulić</w:t>
      </w:r>
    </w:p>
    <w:p w14:paraId="2696B09F" w14:textId="77777777" w:rsidR="00DA1489" w:rsidRDefault="00DA1489" w:rsidP="00512A91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Školska knjiga, 2014.</w:t>
      </w:r>
    </w:p>
    <w:p w14:paraId="7E028F49" w14:textId="77777777" w:rsidR="00DA1489" w:rsidRPr="0038172C" w:rsidRDefault="00DA1489" w:rsidP="00512A91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38172C">
        <w:rPr>
          <w:rFonts w:ascii="Arial" w:hAnsi="Arial" w:cs="Arial"/>
          <w:sz w:val="24"/>
          <w:szCs w:val="24"/>
        </w:rPr>
        <w:t>Brajično izdanje</w:t>
      </w:r>
    </w:p>
    <w:p w14:paraId="4BEF32C2" w14:textId="3F3739A8" w:rsidR="001B5738" w:rsidRDefault="001B5738" w:rsidP="00E25915">
      <w:pPr>
        <w:spacing w:line="240" w:lineRule="exact"/>
        <w:rPr>
          <w:rFonts w:ascii="Arial" w:hAnsi="Arial"/>
          <w:sz w:val="24"/>
        </w:rPr>
      </w:pPr>
    </w:p>
    <w:p w14:paraId="353F1E56" w14:textId="105CE098" w:rsidR="00DA1489" w:rsidRPr="0038172C" w:rsidRDefault="00DA1489" w:rsidP="00DA14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4</w:t>
      </w:r>
      <w:r w:rsidRPr="0038172C">
        <w:rPr>
          <w:rFonts w:ascii="Arial" w:hAnsi="Arial" w:cs="Arial"/>
          <w:b/>
          <w:bCs/>
          <w:i/>
          <w:iCs/>
          <w:sz w:val="28"/>
          <w:szCs w:val="28"/>
        </w:rPr>
        <w:t>. razred</w:t>
      </w:r>
    </w:p>
    <w:p w14:paraId="27A198CD" w14:textId="52948FA4" w:rsidR="000F2296" w:rsidRPr="00560F64" w:rsidRDefault="000F2296" w:rsidP="0038172C">
      <w:pPr>
        <w:pStyle w:val="Naslov3"/>
        <w:spacing w:line="240" w:lineRule="exact"/>
        <w:rPr>
          <w:rFonts w:ascii="Arial" w:hAnsi="Arial"/>
          <w:b/>
          <w:bCs/>
          <w:color w:val="auto"/>
        </w:rPr>
      </w:pPr>
      <w:r w:rsidRPr="00560F64">
        <w:rPr>
          <w:rFonts w:ascii="Arial" w:hAnsi="Arial"/>
          <w:b/>
          <w:bCs/>
          <w:color w:val="auto"/>
        </w:rPr>
        <w:t>Ustavni ustroj Republike Hrvatske</w:t>
      </w:r>
    </w:p>
    <w:p w14:paraId="350576E7" w14:textId="77777777" w:rsidR="000F2296" w:rsidRPr="00A57B3E" w:rsidRDefault="000F2296" w:rsidP="00A57B3E">
      <w:pPr>
        <w:pStyle w:val="Naslov1"/>
        <w:ind w:firstLine="708"/>
      </w:pPr>
      <w:r w:rsidRPr="00A57B3E">
        <w:t>Ustavni ustroj Republike Hrvatske</w:t>
      </w:r>
    </w:p>
    <w:p w14:paraId="43D93E76" w14:textId="185643D1" w:rsidR="000F2296" w:rsidRPr="007845B3" w:rsidRDefault="000F2296" w:rsidP="000F2296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žbenik</w:t>
      </w:r>
      <w:r w:rsidRPr="007845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a </w:t>
      </w:r>
      <w:r w:rsidR="00DA1489">
        <w:rPr>
          <w:rFonts w:ascii="Arial" w:hAnsi="Arial" w:cs="Arial"/>
          <w:sz w:val="24"/>
          <w:szCs w:val="24"/>
        </w:rPr>
        <w:t>četvrti</w:t>
      </w:r>
      <w:r>
        <w:rPr>
          <w:rFonts w:ascii="Arial" w:hAnsi="Arial" w:cs="Arial"/>
          <w:sz w:val="24"/>
          <w:szCs w:val="24"/>
        </w:rPr>
        <w:t xml:space="preserve"> razred srednje strukovne škole </w:t>
      </w:r>
    </w:p>
    <w:p w14:paraId="003DFEAD" w14:textId="57B9E5FF" w:rsidR="000F2296" w:rsidRPr="00BB07F0" w:rsidRDefault="000F2296" w:rsidP="000F2296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 w:rsidRPr="007845B3">
        <w:rPr>
          <w:rFonts w:ascii="Arial" w:hAnsi="Arial" w:cs="Arial"/>
          <w:sz w:val="24"/>
          <w:szCs w:val="24"/>
        </w:rPr>
        <w:t xml:space="preserve">Autori: </w:t>
      </w:r>
      <w:r>
        <w:rPr>
          <w:rFonts w:ascii="Arial" w:hAnsi="Arial" w:cs="Arial"/>
          <w:sz w:val="24"/>
          <w:szCs w:val="24"/>
        </w:rPr>
        <w:t>Ivanka Jareb, Lovrenka Franceschi, Vesna Pegan</w:t>
      </w:r>
    </w:p>
    <w:p w14:paraId="655FE319" w14:textId="44631FAA" w:rsidR="000F2296" w:rsidRDefault="000F2296" w:rsidP="000F2296">
      <w:pPr>
        <w:pStyle w:val="Odlomakpopisa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kladnik tiskanog izdanja: Alka script d.o.o., 2019.</w:t>
      </w:r>
    </w:p>
    <w:p w14:paraId="54E8DB47" w14:textId="311D2E60" w:rsidR="00DA1489" w:rsidRDefault="0038172C" w:rsidP="00DA1489">
      <w:pPr>
        <w:pStyle w:val="Odlomakpopisa"/>
        <w:numPr>
          <w:ilvl w:val="0"/>
          <w:numId w:val="24"/>
        </w:numPr>
        <w:spacing w:line="240" w:lineRule="auto"/>
        <w:rPr>
          <w:rFonts w:ascii="Arial" w:hAnsi="Arial" w:cs="Arial"/>
          <w:sz w:val="24"/>
          <w:szCs w:val="24"/>
        </w:rPr>
      </w:pPr>
      <w:r w:rsidRPr="0038172C">
        <w:rPr>
          <w:rFonts w:ascii="Arial" w:hAnsi="Arial" w:cs="Arial"/>
          <w:sz w:val="24"/>
          <w:szCs w:val="24"/>
        </w:rPr>
        <w:t>Brajično izdanje</w:t>
      </w:r>
      <w:bookmarkStart w:id="19" w:name="_Hlk86749339"/>
      <w:bookmarkEnd w:id="19"/>
    </w:p>
    <w:sectPr w:rsidR="00DA1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BE28" w14:textId="77777777" w:rsidR="00EA0D79" w:rsidRDefault="00EA0D79" w:rsidP="006935C3">
      <w:pPr>
        <w:spacing w:after="0" w:line="240" w:lineRule="auto"/>
      </w:pPr>
      <w:r>
        <w:separator/>
      </w:r>
    </w:p>
  </w:endnote>
  <w:endnote w:type="continuationSeparator" w:id="0">
    <w:p w14:paraId="63C40F57" w14:textId="77777777" w:rsidR="00EA0D79" w:rsidRDefault="00EA0D79" w:rsidP="00693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0B0EF" w14:textId="77777777" w:rsidR="00EA0D79" w:rsidRDefault="00EA0D79" w:rsidP="006935C3">
      <w:pPr>
        <w:spacing w:after="0" w:line="240" w:lineRule="auto"/>
      </w:pPr>
      <w:r>
        <w:separator/>
      </w:r>
    </w:p>
  </w:footnote>
  <w:footnote w:type="continuationSeparator" w:id="0">
    <w:p w14:paraId="3FAF46A1" w14:textId="77777777" w:rsidR="00EA0D79" w:rsidRDefault="00EA0D79" w:rsidP="00693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6F2B"/>
    <w:multiLevelType w:val="hybridMultilevel"/>
    <w:tmpl w:val="30549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07FD7"/>
    <w:multiLevelType w:val="hybridMultilevel"/>
    <w:tmpl w:val="634A9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1224"/>
    <w:multiLevelType w:val="hybridMultilevel"/>
    <w:tmpl w:val="A38A7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6F0F"/>
    <w:multiLevelType w:val="hybridMultilevel"/>
    <w:tmpl w:val="AEFC6FC2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CCC7178"/>
    <w:multiLevelType w:val="hybridMultilevel"/>
    <w:tmpl w:val="C576B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A192E"/>
    <w:multiLevelType w:val="hybridMultilevel"/>
    <w:tmpl w:val="59DCC7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55D38"/>
    <w:multiLevelType w:val="hybridMultilevel"/>
    <w:tmpl w:val="F5BA8A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96F77"/>
    <w:multiLevelType w:val="hybridMultilevel"/>
    <w:tmpl w:val="D6700CE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190745"/>
    <w:multiLevelType w:val="hybridMultilevel"/>
    <w:tmpl w:val="0846A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95AB8"/>
    <w:multiLevelType w:val="hybridMultilevel"/>
    <w:tmpl w:val="02B89C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80CF6"/>
    <w:multiLevelType w:val="hybridMultilevel"/>
    <w:tmpl w:val="E3F0FE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C171A"/>
    <w:multiLevelType w:val="hybridMultilevel"/>
    <w:tmpl w:val="509CC4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C69A8"/>
    <w:multiLevelType w:val="hybridMultilevel"/>
    <w:tmpl w:val="998C1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F0148"/>
    <w:multiLevelType w:val="hybridMultilevel"/>
    <w:tmpl w:val="8DE2A7F8"/>
    <w:lvl w:ilvl="0" w:tplc="041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26D57E2"/>
    <w:multiLevelType w:val="hybridMultilevel"/>
    <w:tmpl w:val="D62AC7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20155"/>
    <w:multiLevelType w:val="hybridMultilevel"/>
    <w:tmpl w:val="7C6E05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F119B"/>
    <w:multiLevelType w:val="hybridMultilevel"/>
    <w:tmpl w:val="17BE4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167D8"/>
    <w:multiLevelType w:val="hybridMultilevel"/>
    <w:tmpl w:val="98B49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B1286"/>
    <w:multiLevelType w:val="hybridMultilevel"/>
    <w:tmpl w:val="B62663EE"/>
    <w:lvl w:ilvl="0" w:tplc="041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9" w15:restartNumberingAfterBreak="0">
    <w:nsid w:val="65680BF9"/>
    <w:multiLevelType w:val="hybridMultilevel"/>
    <w:tmpl w:val="0D4A4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E617E"/>
    <w:multiLevelType w:val="hybridMultilevel"/>
    <w:tmpl w:val="14FEBA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0012C"/>
    <w:multiLevelType w:val="hybridMultilevel"/>
    <w:tmpl w:val="6C1CE3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F2E6D"/>
    <w:multiLevelType w:val="hybridMultilevel"/>
    <w:tmpl w:val="916A2A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63B5D"/>
    <w:multiLevelType w:val="hybridMultilevel"/>
    <w:tmpl w:val="AA005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4714B"/>
    <w:multiLevelType w:val="hybridMultilevel"/>
    <w:tmpl w:val="C464ADFE"/>
    <w:lvl w:ilvl="0" w:tplc="5B9256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22F4DBA"/>
    <w:multiLevelType w:val="hybridMultilevel"/>
    <w:tmpl w:val="40EAA5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CAAC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04DF5"/>
    <w:multiLevelType w:val="hybridMultilevel"/>
    <w:tmpl w:val="2F1E0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14"/>
  </w:num>
  <w:num w:numId="5">
    <w:abstractNumId w:val="26"/>
  </w:num>
  <w:num w:numId="6">
    <w:abstractNumId w:val="2"/>
  </w:num>
  <w:num w:numId="7">
    <w:abstractNumId w:val="23"/>
  </w:num>
  <w:num w:numId="8">
    <w:abstractNumId w:val="17"/>
  </w:num>
  <w:num w:numId="9">
    <w:abstractNumId w:val="9"/>
  </w:num>
  <w:num w:numId="10">
    <w:abstractNumId w:val="11"/>
  </w:num>
  <w:num w:numId="11">
    <w:abstractNumId w:val="18"/>
  </w:num>
  <w:num w:numId="12">
    <w:abstractNumId w:val="16"/>
  </w:num>
  <w:num w:numId="13">
    <w:abstractNumId w:val="4"/>
  </w:num>
  <w:num w:numId="14">
    <w:abstractNumId w:val="15"/>
  </w:num>
  <w:num w:numId="15">
    <w:abstractNumId w:val="10"/>
  </w:num>
  <w:num w:numId="16">
    <w:abstractNumId w:val="5"/>
  </w:num>
  <w:num w:numId="17">
    <w:abstractNumId w:val="6"/>
  </w:num>
  <w:num w:numId="18">
    <w:abstractNumId w:val="21"/>
  </w:num>
  <w:num w:numId="19">
    <w:abstractNumId w:val="8"/>
  </w:num>
  <w:num w:numId="20">
    <w:abstractNumId w:val="22"/>
  </w:num>
  <w:num w:numId="21">
    <w:abstractNumId w:val="19"/>
  </w:num>
  <w:num w:numId="22">
    <w:abstractNumId w:val="0"/>
  </w:num>
  <w:num w:numId="23">
    <w:abstractNumId w:val="3"/>
  </w:num>
  <w:num w:numId="24">
    <w:abstractNumId w:val="7"/>
  </w:num>
  <w:num w:numId="25">
    <w:abstractNumId w:val="25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738"/>
    <w:rsid w:val="000043CE"/>
    <w:rsid w:val="0006782F"/>
    <w:rsid w:val="00077A3B"/>
    <w:rsid w:val="00085875"/>
    <w:rsid w:val="000A0921"/>
    <w:rsid w:val="000C65DD"/>
    <w:rsid w:val="000D780D"/>
    <w:rsid w:val="000E3BA0"/>
    <w:rsid w:val="000F2296"/>
    <w:rsid w:val="0012201B"/>
    <w:rsid w:val="001468FD"/>
    <w:rsid w:val="00153CF6"/>
    <w:rsid w:val="00182DD6"/>
    <w:rsid w:val="001B5738"/>
    <w:rsid w:val="001D3037"/>
    <w:rsid w:val="001E6B06"/>
    <w:rsid w:val="00221DF7"/>
    <w:rsid w:val="00223554"/>
    <w:rsid w:val="00223AA1"/>
    <w:rsid w:val="00257F6C"/>
    <w:rsid w:val="002714C7"/>
    <w:rsid w:val="00271D3C"/>
    <w:rsid w:val="002A6C5B"/>
    <w:rsid w:val="002B05AA"/>
    <w:rsid w:val="002B5200"/>
    <w:rsid w:val="002B7CBD"/>
    <w:rsid w:val="002D15AC"/>
    <w:rsid w:val="002E07CC"/>
    <w:rsid w:val="002F0311"/>
    <w:rsid w:val="00311F14"/>
    <w:rsid w:val="0031702B"/>
    <w:rsid w:val="003369C8"/>
    <w:rsid w:val="00337421"/>
    <w:rsid w:val="00374CDF"/>
    <w:rsid w:val="0038172C"/>
    <w:rsid w:val="003C57D1"/>
    <w:rsid w:val="00400D4C"/>
    <w:rsid w:val="00425ECD"/>
    <w:rsid w:val="00430081"/>
    <w:rsid w:val="004356CF"/>
    <w:rsid w:val="0047068A"/>
    <w:rsid w:val="004D3AF1"/>
    <w:rsid w:val="004E20C2"/>
    <w:rsid w:val="00512A91"/>
    <w:rsid w:val="00517914"/>
    <w:rsid w:val="00526365"/>
    <w:rsid w:val="00534353"/>
    <w:rsid w:val="005542BC"/>
    <w:rsid w:val="00560F64"/>
    <w:rsid w:val="00593FE5"/>
    <w:rsid w:val="005C25C4"/>
    <w:rsid w:val="00603E29"/>
    <w:rsid w:val="00607089"/>
    <w:rsid w:val="00627D70"/>
    <w:rsid w:val="00643A51"/>
    <w:rsid w:val="00676ACD"/>
    <w:rsid w:val="00682634"/>
    <w:rsid w:val="00686A22"/>
    <w:rsid w:val="006935C3"/>
    <w:rsid w:val="00694174"/>
    <w:rsid w:val="0069458C"/>
    <w:rsid w:val="006A1FE2"/>
    <w:rsid w:val="006B3D7F"/>
    <w:rsid w:val="006C2471"/>
    <w:rsid w:val="006E0092"/>
    <w:rsid w:val="006E5171"/>
    <w:rsid w:val="006F4008"/>
    <w:rsid w:val="006F65CF"/>
    <w:rsid w:val="00703832"/>
    <w:rsid w:val="00716085"/>
    <w:rsid w:val="007246AD"/>
    <w:rsid w:val="00741713"/>
    <w:rsid w:val="007466CB"/>
    <w:rsid w:val="007553B1"/>
    <w:rsid w:val="00755E5A"/>
    <w:rsid w:val="00762FED"/>
    <w:rsid w:val="00777D7C"/>
    <w:rsid w:val="007845B3"/>
    <w:rsid w:val="00785685"/>
    <w:rsid w:val="007926AE"/>
    <w:rsid w:val="007A46FC"/>
    <w:rsid w:val="007C2796"/>
    <w:rsid w:val="007D7727"/>
    <w:rsid w:val="007F235F"/>
    <w:rsid w:val="00832B84"/>
    <w:rsid w:val="00842358"/>
    <w:rsid w:val="0084385D"/>
    <w:rsid w:val="00856BAF"/>
    <w:rsid w:val="00857D54"/>
    <w:rsid w:val="00862CCB"/>
    <w:rsid w:val="00875908"/>
    <w:rsid w:val="008C0EBB"/>
    <w:rsid w:val="008C457B"/>
    <w:rsid w:val="008C5FBD"/>
    <w:rsid w:val="008D109E"/>
    <w:rsid w:val="008D5710"/>
    <w:rsid w:val="008E135A"/>
    <w:rsid w:val="0091438E"/>
    <w:rsid w:val="00943B90"/>
    <w:rsid w:val="009601DE"/>
    <w:rsid w:val="00970B94"/>
    <w:rsid w:val="00970C32"/>
    <w:rsid w:val="009724BF"/>
    <w:rsid w:val="00973238"/>
    <w:rsid w:val="00973603"/>
    <w:rsid w:val="009979CB"/>
    <w:rsid w:val="009A5F2D"/>
    <w:rsid w:val="009C209F"/>
    <w:rsid w:val="009D0BD5"/>
    <w:rsid w:val="00A269D5"/>
    <w:rsid w:val="00A357A1"/>
    <w:rsid w:val="00A45E30"/>
    <w:rsid w:val="00A57B3E"/>
    <w:rsid w:val="00A84C21"/>
    <w:rsid w:val="00A90361"/>
    <w:rsid w:val="00A9406D"/>
    <w:rsid w:val="00AB5F7B"/>
    <w:rsid w:val="00AB7461"/>
    <w:rsid w:val="00AF7387"/>
    <w:rsid w:val="00B01889"/>
    <w:rsid w:val="00B47048"/>
    <w:rsid w:val="00B5279F"/>
    <w:rsid w:val="00B70704"/>
    <w:rsid w:val="00B75DDB"/>
    <w:rsid w:val="00B8476E"/>
    <w:rsid w:val="00B93D1B"/>
    <w:rsid w:val="00BA21FE"/>
    <w:rsid w:val="00BA5568"/>
    <w:rsid w:val="00BB00A7"/>
    <w:rsid w:val="00BB07F0"/>
    <w:rsid w:val="00BB33D1"/>
    <w:rsid w:val="00BB5314"/>
    <w:rsid w:val="00BC50C4"/>
    <w:rsid w:val="00BC7586"/>
    <w:rsid w:val="00BD2ADD"/>
    <w:rsid w:val="00C04886"/>
    <w:rsid w:val="00C273D0"/>
    <w:rsid w:val="00C35FCA"/>
    <w:rsid w:val="00C74404"/>
    <w:rsid w:val="00C81749"/>
    <w:rsid w:val="00C94B5B"/>
    <w:rsid w:val="00CA2875"/>
    <w:rsid w:val="00CE1D03"/>
    <w:rsid w:val="00CE4400"/>
    <w:rsid w:val="00D054D0"/>
    <w:rsid w:val="00D65807"/>
    <w:rsid w:val="00D725AD"/>
    <w:rsid w:val="00D775DD"/>
    <w:rsid w:val="00D848B0"/>
    <w:rsid w:val="00D84B64"/>
    <w:rsid w:val="00D85053"/>
    <w:rsid w:val="00DA1489"/>
    <w:rsid w:val="00DA4550"/>
    <w:rsid w:val="00DB791E"/>
    <w:rsid w:val="00E02F19"/>
    <w:rsid w:val="00E14C2D"/>
    <w:rsid w:val="00E25915"/>
    <w:rsid w:val="00E32A56"/>
    <w:rsid w:val="00E46F8E"/>
    <w:rsid w:val="00E557AC"/>
    <w:rsid w:val="00E57972"/>
    <w:rsid w:val="00E76F28"/>
    <w:rsid w:val="00E84C99"/>
    <w:rsid w:val="00EA0D79"/>
    <w:rsid w:val="00EA5C47"/>
    <w:rsid w:val="00EA7189"/>
    <w:rsid w:val="00EA7BC5"/>
    <w:rsid w:val="00EA7EDE"/>
    <w:rsid w:val="00ED3AF0"/>
    <w:rsid w:val="00EF5489"/>
    <w:rsid w:val="00F108B3"/>
    <w:rsid w:val="00F30971"/>
    <w:rsid w:val="00F32335"/>
    <w:rsid w:val="00F44DFE"/>
    <w:rsid w:val="00F66759"/>
    <w:rsid w:val="00F94E57"/>
    <w:rsid w:val="00FA17C7"/>
    <w:rsid w:val="00FB09AA"/>
    <w:rsid w:val="00FD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313B0"/>
  <w15:chartTrackingRefBased/>
  <w15:docId w15:val="{C1A920AC-AFDE-41C9-A3B5-6FAA0C8E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B5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5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5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1B57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B57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Char">
    <w:name w:val="Naslov 2 Char"/>
    <w:basedOn w:val="Zadanifontodlomka"/>
    <w:link w:val="Naslov2"/>
    <w:uiPriority w:val="9"/>
    <w:rsid w:val="001B57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1B57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1B57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lomakpopisa">
    <w:name w:val="List Paragraph"/>
    <w:basedOn w:val="Normal"/>
    <w:uiPriority w:val="34"/>
    <w:qFormat/>
    <w:rsid w:val="001B5738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93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935C3"/>
  </w:style>
  <w:style w:type="paragraph" w:styleId="Podnoje">
    <w:name w:val="footer"/>
    <w:basedOn w:val="Normal"/>
    <w:link w:val="PodnojeChar"/>
    <w:uiPriority w:val="99"/>
    <w:unhideWhenUsed/>
    <w:rsid w:val="00693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93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2F01-9710-463C-96E8-D3F6EB52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Rundek</dc:creator>
  <cp:keywords/>
  <dc:description/>
  <cp:lastModifiedBy>Zvjezdana Runje</cp:lastModifiedBy>
  <cp:revision>23</cp:revision>
  <dcterms:created xsi:type="dcterms:W3CDTF">2021-10-29T12:41:00Z</dcterms:created>
  <dcterms:modified xsi:type="dcterms:W3CDTF">2022-04-08T12:01:00Z</dcterms:modified>
</cp:coreProperties>
</file>